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EF" w:rsidRPr="00205710" w:rsidRDefault="00E213EF" w:rsidP="002D0E86">
      <w:pPr>
        <w:jc w:val="right"/>
        <w:rPr>
          <w:rFonts w:ascii="Book Antiqua" w:hAnsi="Book Antiqua"/>
          <w:i/>
          <w:sz w:val="22"/>
          <w:szCs w:val="22"/>
        </w:rPr>
      </w:pPr>
      <w:r w:rsidRPr="00205710">
        <w:rPr>
          <w:rFonts w:ascii="Book Antiqua" w:hAnsi="Book Antiqua"/>
          <w:i/>
          <w:sz w:val="22"/>
          <w:szCs w:val="22"/>
        </w:rPr>
        <w:t>Załącznik nr 1</w:t>
      </w:r>
    </w:p>
    <w:p w:rsidR="00205710" w:rsidRDefault="00E213EF" w:rsidP="0020571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="00205710"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Regulamin</w:t>
      </w:r>
      <w:r w:rsidR="00E66909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u</w:t>
      </w:r>
      <w:r w:rsidR="00205710"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 xml:space="preserve"> funkcjonowania </w:t>
      </w:r>
    </w:p>
    <w:p w:rsidR="00E83A0C" w:rsidRDefault="00205710" w:rsidP="001B75CE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systemu antyplagiatowego</w:t>
      </w:r>
    </w:p>
    <w:p w:rsidR="002672DB" w:rsidRPr="001B75CE" w:rsidRDefault="002672DB" w:rsidP="001B75CE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</w:p>
    <w:p w:rsidR="00E213EF" w:rsidRPr="001B75CE" w:rsidRDefault="00E213EF" w:rsidP="001B75CE">
      <w:pPr>
        <w:spacing w:before="480" w:after="480"/>
        <w:jc w:val="center"/>
        <w:rPr>
          <w:rFonts w:ascii="Book Antiqua" w:hAnsi="Book Antiqua"/>
          <w:b/>
          <w:color w:val="auto"/>
          <w:sz w:val="26"/>
          <w:szCs w:val="26"/>
        </w:rPr>
      </w:pPr>
      <w:commentRangeStart w:id="0"/>
      <w:r w:rsidRPr="006A0EA0">
        <w:rPr>
          <w:rFonts w:ascii="Book Antiqua" w:hAnsi="Book Antiqua"/>
          <w:b/>
          <w:color w:val="auto"/>
          <w:sz w:val="26"/>
          <w:szCs w:val="26"/>
        </w:rPr>
        <w:t>Oświadczenie s</w:t>
      </w:r>
      <w:bookmarkStart w:id="1" w:name="_GoBack"/>
      <w:bookmarkEnd w:id="1"/>
      <w:r w:rsidRPr="006A0EA0">
        <w:rPr>
          <w:rFonts w:ascii="Book Antiqua" w:hAnsi="Book Antiqua"/>
          <w:b/>
          <w:color w:val="auto"/>
          <w:sz w:val="26"/>
          <w:szCs w:val="26"/>
        </w:rPr>
        <w:t>tudenta</w:t>
      </w:r>
      <w:commentRangeEnd w:id="0"/>
      <w:r w:rsidR="00A059AF">
        <w:rPr>
          <w:rStyle w:val="Odwoaniedokomentarza"/>
          <w:lang w:val="x-none" w:eastAsia="x-none"/>
        </w:rPr>
        <w:commentReference w:id="0"/>
      </w:r>
    </w:p>
    <w:p w:rsidR="001B75CE" w:rsidRDefault="00E213EF" w:rsidP="001B75CE">
      <w:pPr>
        <w:numPr>
          <w:ilvl w:val="0"/>
          <w:numId w:val="22"/>
        </w:numPr>
        <w:tabs>
          <w:tab w:val="clear" w:pos="720"/>
        </w:tabs>
        <w:ind w:left="357" w:right="27"/>
        <w:jc w:val="both"/>
        <w:rPr>
          <w:rFonts w:ascii="Book Antiqua" w:hAnsi="Book Antiqua"/>
          <w:color w:val="auto"/>
          <w:sz w:val="26"/>
          <w:szCs w:val="26"/>
        </w:rPr>
      </w:pPr>
      <w:commentRangeStart w:id="2"/>
      <w:r w:rsidRPr="006A0EA0">
        <w:rPr>
          <w:rFonts w:ascii="Book Antiqua" w:hAnsi="Book Antiqua"/>
          <w:color w:val="auto"/>
          <w:sz w:val="26"/>
          <w:szCs w:val="26"/>
        </w:rPr>
        <w:t>Oświadczam, że praca dyplomowa pt.</w:t>
      </w:r>
      <w:r w:rsidR="001B75CE">
        <w:rPr>
          <w:rFonts w:ascii="Book Antiqua" w:hAnsi="Book Antiqua"/>
          <w:color w:val="auto"/>
          <w:sz w:val="26"/>
          <w:szCs w:val="26"/>
        </w:rPr>
        <w:t xml:space="preserve"> ….……………………………………</w:t>
      </w:r>
      <w:r w:rsidR="00205710">
        <w:rPr>
          <w:rFonts w:ascii="Book Antiqua" w:hAnsi="Book Antiqua"/>
          <w:color w:val="auto"/>
          <w:sz w:val="26"/>
          <w:szCs w:val="26"/>
        </w:rPr>
        <w:br/>
        <w:t>……………</w:t>
      </w:r>
      <w:r w:rsidR="001B75CE">
        <w:rPr>
          <w:rFonts w:ascii="Book Antiqua" w:hAnsi="Book Antiqua"/>
          <w:color w:val="auto"/>
          <w:sz w:val="26"/>
          <w:szCs w:val="26"/>
        </w:rPr>
        <w:t>…………………………………………………………………………</w:t>
      </w:r>
      <w:r w:rsidR="002672DB">
        <w:rPr>
          <w:rFonts w:ascii="Book Antiqua" w:hAnsi="Book Antiqua"/>
          <w:color w:val="auto"/>
          <w:sz w:val="26"/>
          <w:szCs w:val="26"/>
        </w:rPr>
        <w:t>.</w:t>
      </w:r>
    </w:p>
    <w:p w:rsidR="00E213EF" w:rsidRPr="006A0EA0" w:rsidRDefault="00E213EF" w:rsidP="001B75CE">
      <w:pPr>
        <w:ind w:left="357"/>
        <w:jc w:val="both"/>
        <w:rPr>
          <w:rFonts w:ascii="Book Antiqua" w:hAnsi="Book Antiqua"/>
          <w:color w:val="auto"/>
          <w:sz w:val="26"/>
          <w:szCs w:val="26"/>
        </w:rPr>
      </w:pPr>
      <w:r w:rsidRPr="006A0EA0">
        <w:rPr>
          <w:rFonts w:ascii="Book Antiqua" w:hAnsi="Book Antiqua"/>
          <w:color w:val="auto"/>
          <w:sz w:val="26"/>
          <w:szCs w:val="26"/>
        </w:rPr>
        <w:t xml:space="preserve">sprawdzana w </w:t>
      </w:r>
      <w:r w:rsidR="00205710">
        <w:rPr>
          <w:rFonts w:ascii="Book Antiqua" w:hAnsi="Book Antiqua"/>
          <w:color w:val="auto"/>
          <w:sz w:val="26"/>
          <w:szCs w:val="26"/>
        </w:rPr>
        <w:t>s</w:t>
      </w:r>
      <w:r w:rsidRPr="006A0EA0">
        <w:rPr>
          <w:rFonts w:ascii="Book Antiqua" w:hAnsi="Book Antiqua"/>
          <w:color w:val="auto"/>
          <w:sz w:val="26"/>
          <w:szCs w:val="26"/>
        </w:rPr>
        <w:t xml:space="preserve">ystemie </w:t>
      </w:r>
      <w:r w:rsidR="00205710">
        <w:rPr>
          <w:rFonts w:ascii="Book Antiqua" w:hAnsi="Book Antiqua"/>
          <w:color w:val="auto"/>
          <w:sz w:val="26"/>
          <w:szCs w:val="26"/>
        </w:rPr>
        <w:t>a</w:t>
      </w:r>
      <w:r w:rsidRPr="006A0EA0">
        <w:rPr>
          <w:rFonts w:ascii="Book Antiqua" w:hAnsi="Book Antiqua"/>
          <w:color w:val="auto"/>
          <w:sz w:val="26"/>
          <w:szCs w:val="26"/>
        </w:rPr>
        <w:t>ntyplagiatowym:</w:t>
      </w:r>
    </w:p>
    <w:p w:rsidR="00E213EF" w:rsidRPr="006A0EA0" w:rsidRDefault="00E213EF" w:rsidP="001B75CE">
      <w:pPr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ascii="Book Antiqua" w:hAnsi="Book Antiqua"/>
          <w:color w:val="auto"/>
          <w:sz w:val="26"/>
          <w:szCs w:val="26"/>
        </w:rPr>
      </w:pPr>
      <w:r w:rsidRPr="006A0EA0">
        <w:rPr>
          <w:rFonts w:ascii="Book Antiqua" w:hAnsi="Book Antiqua"/>
          <w:color w:val="auto"/>
          <w:sz w:val="26"/>
          <w:szCs w:val="26"/>
        </w:rPr>
        <w:t>jest mojego autorstwa i nie narusz</w:t>
      </w:r>
      <w:r w:rsidR="00205710">
        <w:rPr>
          <w:rFonts w:ascii="Book Antiqua" w:hAnsi="Book Antiqua"/>
          <w:color w:val="auto"/>
          <w:sz w:val="26"/>
          <w:szCs w:val="26"/>
        </w:rPr>
        <w:t>a praw autorskich w rozumieniu U</w:t>
      </w:r>
      <w:r w:rsidRPr="006A0EA0">
        <w:rPr>
          <w:rFonts w:ascii="Book Antiqua" w:hAnsi="Book Antiqua"/>
          <w:color w:val="auto"/>
          <w:sz w:val="26"/>
          <w:szCs w:val="26"/>
        </w:rPr>
        <w:t xml:space="preserve">stawy </w:t>
      </w:r>
      <w:r w:rsidRPr="00AC009A">
        <w:rPr>
          <w:rFonts w:ascii="Book Antiqua" w:hAnsi="Book Antiqua"/>
          <w:color w:val="auto"/>
          <w:sz w:val="26"/>
          <w:szCs w:val="26"/>
        </w:rPr>
        <w:t xml:space="preserve">z </w:t>
      </w:r>
      <w:r w:rsidRPr="00073968">
        <w:rPr>
          <w:rFonts w:ascii="Book Antiqua" w:hAnsi="Book Antiqua"/>
          <w:color w:val="auto"/>
          <w:sz w:val="26"/>
          <w:szCs w:val="26"/>
        </w:rPr>
        <w:t xml:space="preserve">dnia </w:t>
      </w:r>
      <w:r w:rsidR="00205710" w:rsidRPr="00073968">
        <w:rPr>
          <w:rFonts w:ascii="Book Antiqua" w:hAnsi="Book Antiqua"/>
          <w:color w:val="auto"/>
          <w:sz w:val="26"/>
          <w:szCs w:val="26"/>
        </w:rPr>
        <w:t xml:space="preserve">4 lutego 1994 r. </w:t>
      </w:r>
      <w:r w:rsidRPr="00073968">
        <w:rPr>
          <w:rFonts w:ascii="Book Antiqua" w:hAnsi="Book Antiqua"/>
          <w:color w:val="auto"/>
          <w:sz w:val="26"/>
          <w:szCs w:val="26"/>
        </w:rPr>
        <w:t>o prawie autorskim i prawach pokrewnych</w:t>
      </w:r>
      <w:r w:rsidR="00043A00" w:rsidRPr="00073968">
        <w:rPr>
          <w:rFonts w:ascii="Book Antiqua" w:hAnsi="Book Antiqua"/>
          <w:color w:val="auto"/>
          <w:sz w:val="26"/>
          <w:szCs w:val="26"/>
        </w:rPr>
        <w:t xml:space="preserve"> (t.j. Dz. U. z 2017 r. poz. 880) </w:t>
      </w:r>
      <w:r w:rsidRPr="00073968">
        <w:rPr>
          <w:rFonts w:ascii="Book Antiqua" w:hAnsi="Book Antiqua"/>
          <w:color w:val="auto"/>
          <w:sz w:val="26"/>
          <w:szCs w:val="26"/>
        </w:rPr>
        <w:t>oraz dóbr osobist</w:t>
      </w:r>
      <w:r w:rsidR="00205710" w:rsidRPr="00073968">
        <w:rPr>
          <w:rFonts w:ascii="Book Antiqua" w:hAnsi="Book Antiqua"/>
          <w:color w:val="auto"/>
          <w:sz w:val="26"/>
          <w:szCs w:val="26"/>
        </w:rPr>
        <w:t>ych</w:t>
      </w:r>
      <w:r w:rsidR="00205710">
        <w:rPr>
          <w:rFonts w:ascii="Book Antiqua" w:hAnsi="Book Antiqua"/>
          <w:color w:val="auto"/>
          <w:sz w:val="26"/>
          <w:szCs w:val="26"/>
        </w:rPr>
        <w:t xml:space="preserve"> chronionych prawem cywilnym;</w:t>
      </w:r>
    </w:p>
    <w:p w:rsidR="00E83A0C" w:rsidRPr="006A0EA0" w:rsidRDefault="00E213EF" w:rsidP="001B75CE">
      <w:pPr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ascii="Book Antiqua" w:hAnsi="Book Antiqua"/>
          <w:color w:val="auto"/>
          <w:sz w:val="26"/>
          <w:szCs w:val="26"/>
        </w:rPr>
      </w:pPr>
      <w:r w:rsidRPr="006A0EA0">
        <w:rPr>
          <w:rFonts w:ascii="Book Antiqua" w:hAnsi="Book Antiqua"/>
          <w:color w:val="auto"/>
          <w:sz w:val="26"/>
          <w:szCs w:val="26"/>
        </w:rPr>
        <w:t>nie zawiera danych i in</w:t>
      </w:r>
      <w:r w:rsidR="00E83A0C" w:rsidRPr="006A0EA0">
        <w:rPr>
          <w:rFonts w:ascii="Book Antiqua" w:hAnsi="Book Antiqua"/>
          <w:color w:val="auto"/>
          <w:sz w:val="26"/>
          <w:szCs w:val="26"/>
        </w:rPr>
        <w:t>formacji, które uzyskałem/łam</w:t>
      </w:r>
      <w:r w:rsidR="00205710">
        <w:rPr>
          <w:rFonts w:ascii="Book Antiqua" w:hAnsi="Book Antiqua"/>
          <w:color w:val="auto"/>
          <w:sz w:val="26"/>
          <w:szCs w:val="26"/>
        </w:rPr>
        <w:t>*</w:t>
      </w:r>
      <w:r w:rsidR="00E83A0C" w:rsidRPr="006A0EA0">
        <w:rPr>
          <w:rFonts w:ascii="Book Antiqua" w:hAnsi="Book Antiqua"/>
          <w:color w:val="auto"/>
          <w:sz w:val="26"/>
          <w:szCs w:val="26"/>
        </w:rPr>
        <w:t xml:space="preserve"> w</w:t>
      </w:r>
      <w:r w:rsidR="00205710">
        <w:rPr>
          <w:rFonts w:ascii="Book Antiqua" w:hAnsi="Book Antiqua"/>
          <w:color w:val="auto"/>
          <w:sz w:val="26"/>
          <w:szCs w:val="26"/>
        </w:rPr>
        <w:t xml:space="preserve"> sposób niedozwolony;</w:t>
      </w:r>
    </w:p>
    <w:p w:rsidR="00E213EF" w:rsidRPr="006A0EA0" w:rsidRDefault="00E213EF" w:rsidP="001B75CE">
      <w:pPr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ascii="Book Antiqua" w:hAnsi="Book Antiqua"/>
          <w:color w:val="auto"/>
          <w:sz w:val="26"/>
          <w:szCs w:val="26"/>
        </w:rPr>
      </w:pPr>
      <w:r w:rsidRPr="006A0EA0">
        <w:rPr>
          <w:rFonts w:ascii="Book Antiqua" w:hAnsi="Book Antiqua"/>
          <w:color w:val="auto"/>
          <w:sz w:val="26"/>
          <w:szCs w:val="26"/>
        </w:rPr>
        <w:t>nie była podstawą nadania dyplomu uczelni wyższej lub tytułu zawodowego ani mnie</w:t>
      </w:r>
      <w:r w:rsidR="00586A54">
        <w:rPr>
          <w:rFonts w:ascii="Book Antiqua" w:hAnsi="Book Antiqua"/>
          <w:color w:val="auto"/>
          <w:sz w:val="26"/>
          <w:szCs w:val="26"/>
        </w:rPr>
        <w:t>,</w:t>
      </w:r>
      <w:r w:rsidRPr="006A0EA0">
        <w:rPr>
          <w:rFonts w:ascii="Book Antiqua" w:hAnsi="Book Antiqua"/>
          <w:color w:val="auto"/>
          <w:sz w:val="26"/>
          <w:szCs w:val="26"/>
        </w:rPr>
        <w:t xml:space="preserve"> ani innej osobie</w:t>
      </w:r>
      <w:r w:rsidR="00205710">
        <w:rPr>
          <w:rFonts w:ascii="Book Antiqua" w:hAnsi="Book Antiqua"/>
          <w:color w:val="auto"/>
          <w:sz w:val="26"/>
          <w:szCs w:val="26"/>
        </w:rPr>
        <w:t>;</w:t>
      </w:r>
    </w:p>
    <w:p w:rsidR="00525BE3" w:rsidRPr="006A0EA0" w:rsidRDefault="00E213EF" w:rsidP="001B75CE">
      <w:pPr>
        <w:numPr>
          <w:ilvl w:val="0"/>
          <w:numId w:val="23"/>
        </w:numPr>
        <w:tabs>
          <w:tab w:val="left" w:pos="851"/>
        </w:tabs>
        <w:ind w:left="851" w:hanging="425"/>
        <w:jc w:val="both"/>
        <w:rPr>
          <w:rFonts w:ascii="Book Antiqua" w:hAnsi="Book Antiqua"/>
          <w:color w:val="auto"/>
          <w:sz w:val="26"/>
          <w:szCs w:val="26"/>
        </w:rPr>
      </w:pPr>
      <w:r w:rsidRPr="006A0EA0">
        <w:rPr>
          <w:rFonts w:ascii="Book Antiqua" w:hAnsi="Book Antiqua"/>
          <w:color w:val="auto"/>
          <w:sz w:val="26"/>
          <w:szCs w:val="26"/>
        </w:rPr>
        <w:t>j</w:t>
      </w:r>
      <w:r w:rsidRPr="006A0EA0">
        <w:rPr>
          <w:rFonts w:ascii="Book Antiqua" w:hAnsi="Book Antiqua" w:cs="Calibri"/>
          <w:color w:val="auto"/>
          <w:sz w:val="26"/>
          <w:szCs w:val="26"/>
        </w:rPr>
        <w:t>est</w:t>
      </w:r>
      <w:r w:rsidR="00073968">
        <w:rPr>
          <w:rFonts w:ascii="Book Antiqua" w:hAnsi="Book Antiqua" w:cs="Calibri"/>
          <w:color w:val="auto"/>
          <w:sz w:val="26"/>
          <w:szCs w:val="26"/>
        </w:rPr>
        <w:t xml:space="preserve"> związana z zaliczeniem studiów </w:t>
      </w:r>
      <w:r w:rsidRPr="006A0EA0">
        <w:rPr>
          <w:rFonts w:ascii="Book Antiqua" w:hAnsi="Book Antiqua" w:cs="Calibri"/>
          <w:color w:val="auto"/>
          <w:sz w:val="26"/>
          <w:szCs w:val="26"/>
        </w:rPr>
        <w:t>w Politechnice Lubelskiej.</w:t>
      </w:r>
    </w:p>
    <w:p w:rsidR="00E213EF" w:rsidRPr="002D0E86" w:rsidRDefault="00364BD1" w:rsidP="001B75CE">
      <w:pPr>
        <w:numPr>
          <w:ilvl w:val="0"/>
          <w:numId w:val="22"/>
        </w:numPr>
        <w:tabs>
          <w:tab w:val="clear" w:pos="720"/>
        </w:tabs>
        <w:spacing w:before="120" w:after="120"/>
        <w:ind w:left="357" w:hanging="357"/>
        <w:jc w:val="both"/>
        <w:rPr>
          <w:rFonts w:ascii="Book Antiqua" w:hAnsi="Book Antiqua"/>
          <w:color w:val="auto"/>
          <w:sz w:val="26"/>
          <w:szCs w:val="26"/>
        </w:rPr>
      </w:pPr>
      <w:r w:rsidRPr="002D0E86">
        <w:rPr>
          <w:rFonts w:ascii="Book Antiqua" w:hAnsi="Book Antiqua"/>
          <w:color w:val="auto"/>
          <w:sz w:val="26"/>
          <w:szCs w:val="26"/>
        </w:rPr>
        <w:t>Jednocześnie wyrażam zgodę</w:t>
      </w:r>
      <w:r w:rsidR="00A0563B" w:rsidRPr="002D0E86">
        <w:rPr>
          <w:rFonts w:ascii="Book Antiqua" w:hAnsi="Book Antiqua"/>
          <w:color w:val="auto"/>
          <w:sz w:val="26"/>
          <w:szCs w:val="26"/>
        </w:rPr>
        <w:t>/nie wyrażam zgody*</w:t>
      </w:r>
      <w:r w:rsidRPr="002D0E86">
        <w:rPr>
          <w:rFonts w:ascii="Book Antiqua" w:hAnsi="Book Antiqua"/>
          <w:color w:val="auto"/>
          <w:sz w:val="26"/>
          <w:szCs w:val="26"/>
        </w:rPr>
        <w:t xml:space="preserve"> na wykorzystanie fragmentów mojej pracy dyplomowej w publikacjach naukowych pracowników Politechniki Lubelskiej za zgodą </w:t>
      </w:r>
      <w:r w:rsidR="00205710" w:rsidRPr="002D0E86">
        <w:rPr>
          <w:rFonts w:ascii="Book Antiqua" w:hAnsi="Book Antiqua"/>
          <w:color w:val="auto"/>
          <w:sz w:val="26"/>
          <w:szCs w:val="26"/>
        </w:rPr>
        <w:t>d</w:t>
      </w:r>
      <w:r w:rsidRPr="002D0E86">
        <w:rPr>
          <w:rFonts w:ascii="Book Antiqua" w:hAnsi="Book Antiqua"/>
          <w:color w:val="auto"/>
          <w:sz w:val="26"/>
          <w:szCs w:val="26"/>
        </w:rPr>
        <w:t>yrektora Instytutu/</w:t>
      </w:r>
      <w:r w:rsidR="001B75CE" w:rsidRPr="002D0E86">
        <w:rPr>
          <w:rFonts w:ascii="Book Antiqua" w:hAnsi="Book Antiqua"/>
          <w:color w:val="auto"/>
          <w:sz w:val="26"/>
          <w:szCs w:val="26"/>
        </w:rPr>
        <w:t xml:space="preserve"> </w:t>
      </w:r>
      <w:r w:rsidR="00205710" w:rsidRPr="002D0E86">
        <w:rPr>
          <w:rFonts w:ascii="Book Antiqua" w:hAnsi="Book Antiqua"/>
          <w:color w:val="auto"/>
          <w:sz w:val="26"/>
          <w:szCs w:val="26"/>
        </w:rPr>
        <w:t>k</w:t>
      </w:r>
      <w:r w:rsidRPr="002D0E86">
        <w:rPr>
          <w:rFonts w:ascii="Book Antiqua" w:hAnsi="Book Antiqua"/>
          <w:color w:val="auto"/>
          <w:sz w:val="26"/>
          <w:szCs w:val="26"/>
        </w:rPr>
        <w:t>ierownika Katedry*</w:t>
      </w:r>
      <w:r w:rsidR="00205710" w:rsidRPr="002D0E86">
        <w:rPr>
          <w:rFonts w:ascii="Book Antiqua" w:hAnsi="Book Antiqua"/>
          <w:color w:val="auto"/>
          <w:sz w:val="26"/>
          <w:szCs w:val="26"/>
        </w:rPr>
        <w:t xml:space="preserve"> </w:t>
      </w:r>
      <w:r w:rsidR="00410365" w:rsidRPr="002D0E86">
        <w:rPr>
          <w:rFonts w:ascii="Book Antiqua" w:hAnsi="Book Antiqua"/>
          <w:color w:val="auto"/>
          <w:sz w:val="26"/>
          <w:szCs w:val="26"/>
        </w:rPr>
        <w:t>.........................................................................</w:t>
      </w:r>
      <w:r w:rsidRPr="002D0E86">
        <w:rPr>
          <w:rFonts w:ascii="Book Antiqua" w:hAnsi="Book Antiqua"/>
          <w:color w:val="auto"/>
          <w:sz w:val="26"/>
          <w:szCs w:val="26"/>
        </w:rPr>
        <w:t xml:space="preserve"> na zasadach </w:t>
      </w:r>
      <w:r w:rsidR="007C1351" w:rsidRPr="002D0E86">
        <w:rPr>
          <w:rFonts w:ascii="Book Antiqua" w:hAnsi="Book Antiqua"/>
          <w:color w:val="auto"/>
          <w:sz w:val="26"/>
          <w:szCs w:val="26"/>
        </w:rPr>
        <w:t>wynikających</w:t>
      </w:r>
      <w:r w:rsidR="00205710" w:rsidRPr="002D0E86">
        <w:rPr>
          <w:rFonts w:ascii="Book Antiqua" w:hAnsi="Book Antiqua"/>
          <w:color w:val="auto"/>
          <w:sz w:val="26"/>
          <w:szCs w:val="26"/>
        </w:rPr>
        <w:t xml:space="preserve"> z U</w:t>
      </w:r>
      <w:r w:rsidRPr="002D0E86">
        <w:rPr>
          <w:rFonts w:ascii="Book Antiqua" w:hAnsi="Book Antiqua"/>
          <w:color w:val="auto"/>
          <w:sz w:val="26"/>
          <w:szCs w:val="26"/>
        </w:rPr>
        <w:t xml:space="preserve">stawy z dnia 4 lutego 1994 r. o prawie autorskim i </w:t>
      </w:r>
      <w:r w:rsidR="00D17276" w:rsidRPr="002D0E86">
        <w:rPr>
          <w:rFonts w:ascii="Book Antiqua" w:hAnsi="Book Antiqua"/>
          <w:color w:val="auto"/>
          <w:sz w:val="26"/>
          <w:szCs w:val="26"/>
        </w:rPr>
        <w:t> </w:t>
      </w:r>
      <w:r w:rsidRPr="002D0E86">
        <w:rPr>
          <w:rFonts w:ascii="Book Antiqua" w:hAnsi="Book Antiqua"/>
          <w:color w:val="auto"/>
          <w:sz w:val="26"/>
          <w:szCs w:val="26"/>
        </w:rPr>
        <w:t xml:space="preserve">prawach </w:t>
      </w:r>
      <w:r w:rsidRPr="00073968">
        <w:rPr>
          <w:rFonts w:ascii="Book Antiqua" w:hAnsi="Book Antiqua"/>
          <w:color w:val="auto"/>
          <w:sz w:val="26"/>
          <w:szCs w:val="26"/>
        </w:rPr>
        <w:t xml:space="preserve">pokrewnych </w:t>
      </w:r>
      <w:r w:rsidR="00043A00" w:rsidRPr="00073968">
        <w:rPr>
          <w:rFonts w:ascii="Book Antiqua" w:hAnsi="Book Antiqua"/>
          <w:color w:val="auto"/>
          <w:sz w:val="26"/>
          <w:szCs w:val="26"/>
        </w:rPr>
        <w:t>(t.j. Dz. U. z 2017 r. poz. 880)</w:t>
      </w:r>
      <w:r w:rsidR="00043A00" w:rsidRPr="002D0E86">
        <w:rPr>
          <w:rFonts w:ascii="Book Antiqua" w:hAnsi="Book Antiqua"/>
          <w:color w:val="00B050"/>
          <w:sz w:val="26"/>
          <w:szCs w:val="26"/>
        </w:rPr>
        <w:t xml:space="preserve"> </w:t>
      </w:r>
      <w:r w:rsidR="00E213EF" w:rsidRPr="002D0E86">
        <w:rPr>
          <w:rFonts w:ascii="Book Antiqua" w:hAnsi="Book Antiqua" w:cs="Calibri"/>
          <w:color w:val="auto"/>
          <w:sz w:val="26"/>
          <w:szCs w:val="26"/>
        </w:rPr>
        <w:t>Ponadto oświadczam, że treść pracy przedstawionej przeze mnie do obrony, zawarta na przekazywanym nośniku elektronicznym, jest identyczna z jej wersj</w:t>
      </w:r>
      <w:r w:rsidR="007244BF" w:rsidRPr="002D0E86">
        <w:rPr>
          <w:rFonts w:ascii="Book Antiqua" w:hAnsi="Book Antiqua" w:cs="Calibri"/>
          <w:color w:val="auto"/>
          <w:sz w:val="26"/>
          <w:szCs w:val="26"/>
        </w:rPr>
        <w:t>ą</w:t>
      </w:r>
      <w:r w:rsidR="00E213EF" w:rsidRPr="002D0E86">
        <w:rPr>
          <w:rFonts w:ascii="Book Antiqua" w:hAnsi="Book Antiqua" w:cs="Calibri"/>
          <w:color w:val="auto"/>
          <w:sz w:val="26"/>
          <w:szCs w:val="26"/>
        </w:rPr>
        <w:t xml:space="preserve"> drukowaną.</w:t>
      </w:r>
      <w:commentRangeEnd w:id="2"/>
      <w:r w:rsidR="00A059AF">
        <w:rPr>
          <w:rStyle w:val="Odwoaniedokomentarza"/>
          <w:lang w:val="x-none" w:eastAsia="x-none"/>
        </w:rPr>
        <w:commentReference w:id="2"/>
      </w:r>
    </w:p>
    <w:p w:rsidR="00205710" w:rsidRDefault="00205710" w:rsidP="00A0563B">
      <w:pPr>
        <w:jc w:val="both"/>
        <w:rPr>
          <w:rFonts w:ascii="Book Antiqua" w:hAnsi="Book Antiqua"/>
          <w:color w:val="auto"/>
          <w:sz w:val="26"/>
          <w:szCs w:val="26"/>
        </w:rPr>
      </w:pPr>
    </w:p>
    <w:p w:rsidR="00D17276" w:rsidRPr="006A0EA0" w:rsidRDefault="00D17276" w:rsidP="00A0563B">
      <w:pPr>
        <w:jc w:val="both"/>
        <w:rPr>
          <w:rFonts w:ascii="Book Antiqua" w:hAnsi="Book Antiqua"/>
          <w:color w:val="auto"/>
          <w:sz w:val="26"/>
          <w:szCs w:val="26"/>
        </w:rPr>
      </w:pPr>
    </w:p>
    <w:p w:rsidR="00E213EF" w:rsidRPr="006A0EA0" w:rsidRDefault="00E213EF" w:rsidP="006A0EA0">
      <w:pPr>
        <w:jc w:val="both"/>
        <w:rPr>
          <w:rFonts w:ascii="Book Antiqua" w:hAnsi="Book Antiqua"/>
          <w:color w:val="auto"/>
          <w:sz w:val="26"/>
          <w:szCs w:val="26"/>
        </w:rPr>
      </w:pPr>
    </w:p>
    <w:p w:rsidR="00E213EF" w:rsidRPr="00AA180D" w:rsidRDefault="00205710" w:rsidP="006A0EA0">
      <w:pPr>
        <w:jc w:val="both"/>
        <w:rPr>
          <w:rFonts w:ascii="Book Antiqua" w:hAnsi="Book Antiqua"/>
          <w:color w:val="auto"/>
          <w:sz w:val="22"/>
          <w:szCs w:val="22"/>
        </w:rPr>
      </w:pPr>
      <w:r w:rsidRPr="00AA180D">
        <w:rPr>
          <w:rFonts w:ascii="Book Antiqua" w:hAnsi="Book Antiqua"/>
          <w:color w:val="auto"/>
          <w:sz w:val="22"/>
          <w:szCs w:val="22"/>
        </w:rPr>
        <w:t>......................</w:t>
      </w:r>
      <w:r w:rsidR="00AA180D">
        <w:rPr>
          <w:rFonts w:ascii="Book Antiqua" w:hAnsi="Book Antiqua"/>
          <w:color w:val="auto"/>
          <w:sz w:val="22"/>
          <w:szCs w:val="22"/>
        </w:rPr>
        <w:t>...</w:t>
      </w:r>
      <w:r w:rsidRPr="00AA180D">
        <w:rPr>
          <w:rFonts w:ascii="Book Antiqua" w:hAnsi="Book Antiqua"/>
          <w:color w:val="auto"/>
          <w:sz w:val="22"/>
          <w:szCs w:val="22"/>
        </w:rPr>
        <w:t>..</w:t>
      </w:r>
      <w:r w:rsidR="00E213EF" w:rsidRPr="00AA180D">
        <w:rPr>
          <w:rFonts w:ascii="Book Antiqua" w:hAnsi="Book Antiqua"/>
          <w:color w:val="auto"/>
          <w:sz w:val="22"/>
          <w:szCs w:val="22"/>
        </w:rPr>
        <w:t>....................</w:t>
      </w:r>
      <w:r w:rsidR="00E213EF" w:rsidRPr="00AA180D">
        <w:rPr>
          <w:rFonts w:ascii="Book Antiqua" w:hAnsi="Book Antiqua"/>
          <w:color w:val="auto"/>
          <w:sz w:val="22"/>
          <w:szCs w:val="22"/>
        </w:rPr>
        <w:tab/>
      </w:r>
      <w:r w:rsidR="00E213EF" w:rsidRPr="00AA180D">
        <w:rPr>
          <w:rFonts w:ascii="Book Antiqua" w:hAnsi="Book Antiqua"/>
          <w:color w:val="auto"/>
          <w:sz w:val="22"/>
          <w:szCs w:val="22"/>
        </w:rPr>
        <w:tab/>
      </w:r>
      <w:r w:rsidR="00E213EF" w:rsidRPr="00AA180D">
        <w:rPr>
          <w:rFonts w:ascii="Book Antiqua" w:hAnsi="Book Antiqua"/>
          <w:color w:val="auto"/>
          <w:sz w:val="22"/>
          <w:szCs w:val="22"/>
        </w:rPr>
        <w:tab/>
      </w:r>
      <w:r w:rsidR="00E213EF" w:rsidRPr="00AA180D">
        <w:rPr>
          <w:rFonts w:ascii="Book Antiqua" w:hAnsi="Book Antiqua"/>
          <w:color w:val="auto"/>
          <w:sz w:val="22"/>
          <w:szCs w:val="22"/>
        </w:rPr>
        <w:tab/>
      </w:r>
      <w:r w:rsidR="00AA180D">
        <w:rPr>
          <w:rFonts w:ascii="Book Antiqua" w:hAnsi="Book Antiqua"/>
          <w:color w:val="auto"/>
          <w:sz w:val="22"/>
          <w:szCs w:val="22"/>
        </w:rPr>
        <w:tab/>
        <w:t xml:space="preserve">    </w:t>
      </w:r>
      <w:r w:rsidR="00E213EF" w:rsidRPr="00AA180D">
        <w:rPr>
          <w:rFonts w:ascii="Book Antiqua" w:hAnsi="Book Antiqua"/>
          <w:color w:val="auto"/>
          <w:sz w:val="22"/>
          <w:szCs w:val="22"/>
        </w:rPr>
        <w:t>................................................</w:t>
      </w:r>
    </w:p>
    <w:p w:rsidR="00041AFB" w:rsidRPr="00205710" w:rsidRDefault="002672DB" w:rsidP="006A0EA0">
      <w:pPr>
        <w:jc w:val="both"/>
        <w:rPr>
          <w:rFonts w:ascii="Book Antiqua" w:hAnsi="Book Antiqua"/>
          <w:i/>
          <w:iCs/>
          <w:color w:val="auto"/>
          <w:sz w:val="18"/>
          <w:szCs w:val="18"/>
        </w:rPr>
      </w:pPr>
      <w:r>
        <w:rPr>
          <w:rFonts w:ascii="Book Antiqua" w:hAnsi="Book Antiqua"/>
          <w:i/>
          <w:color w:val="auto"/>
          <w:sz w:val="18"/>
          <w:szCs w:val="18"/>
        </w:rPr>
        <w:t xml:space="preserve">           M</w:t>
      </w:r>
      <w:r w:rsidR="00205710" w:rsidRPr="00205710">
        <w:rPr>
          <w:rFonts w:ascii="Book Antiqua" w:hAnsi="Book Antiqua"/>
          <w:i/>
          <w:color w:val="auto"/>
          <w:sz w:val="18"/>
          <w:szCs w:val="18"/>
        </w:rPr>
        <w:t>iejscowość i data</w:t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</w:r>
      <w:r w:rsidR="00205710">
        <w:rPr>
          <w:rFonts w:ascii="Book Antiqua" w:hAnsi="Book Antiqua"/>
          <w:i/>
          <w:color w:val="auto"/>
          <w:sz w:val="18"/>
          <w:szCs w:val="18"/>
        </w:rPr>
        <w:tab/>
        <w:t xml:space="preserve">       </w:t>
      </w:r>
      <w:r w:rsidR="0054268E" w:rsidRPr="00205710">
        <w:rPr>
          <w:rFonts w:ascii="Book Antiqua" w:hAnsi="Book Antiqua"/>
          <w:i/>
          <w:color w:val="auto"/>
          <w:sz w:val="18"/>
          <w:szCs w:val="18"/>
        </w:rPr>
        <w:t>P</w:t>
      </w:r>
      <w:r w:rsidR="00E213EF" w:rsidRPr="00205710">
        <w:rPr>
          <w:rFonts w:ascii="Book Antiqua" w:hAnsi="Book Antiqua"/>
          <w:i/>
          <w:iCs/>
          <w:color w:val="auto"/>
          <w:sz w:val="18"/>
          <w:szCs w:val="18"/>
        </w:rPr>
        <w:t>odpis studenta</w:t>
      </w:r>
    </w:p>
    <w:p w:rsidR="00E4727D" w:rsidRPr="006A0EA0" w:rsidRDefault="00E4727D" w:rsidP="006A0EA0">
      <w:pPr>
        <w:jc w:val="both"/>
        <w:rPr>
          <w:rFonts w:ascii="Book Antiqua" w:hAnsi="Book Antiqua"/>
          <w:i/>
          <w:sz w:val="26"/>
          <w:szCs w:val="26"/>
        </w:rPr>
      </w:pPr>
    </w:p>
    <w:p w:rsidR="00E4727D" w:rsidRDefault="00E4727D" w:rsidP="006A0EA0">
      <w:pPr>
        <w:jc w:val="both"/>
        <w:rPr>
          <w:rFonts w:ascii="Book Antiqua" w:hAnsi="Book Antiqua"/>
          <w:i/>
          <w:sz w:val="26"/>
          <w:szCs w:val="26"/>
        </w:rPr>
      </w:pPr>
    </w:p>
    <w:p w:rsidR="00205710" w:rsidRDefault="00205710" w:rsidP="006A0EA0">
      <w:pPr>
        <w:jc w:val="both"/>
        <w:rPr>
          <w:rFonts w:ascii="Book Antiqua" w:hAnsi="Book Antiqua"/>
          <w:i/>
          <w:sz w:val="26"/>
          <w:szCs w:val="26"/>
        </w:rPr>
      </w:pPr>
    </w:p>
    <w:p w:rsidR="00205710" w:rsidRPr="006A0EA0" w:rsidRDefault="00205710" w:rsidP="006A0EA0">
      <w:pPr>
        <w:jc w:val="both"/>
        <w:rPr>
          <w:rFonts w:ascii="Book Antiqua" w:hAnsi="Book Antiqua"/>
          <w:i/>
          <w:sz w:val="26"/>
          <w:szCs w:val="26"/>
        </w:rPr>
      </w:pPr>
    </w:p>
    <w:p w:rsidR="00205710" w:rsidRDefault="00205710" w:rsidP="006A0EA0">
      <w:pPr>
        <w:jc w:val="both"/>
        <w:rPr>
          <w:rFonts w:ascii="Book Antiqua" w:hAnsi="Book Antiqua"/>
          <w:i/>
          <w:sz w:val="21"/>
          <w:szCs w:val="21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2672DB" w:rsidRDefault="002672DB" w:rsidP="006A0EA0">
      <w:pPr>
        <w:jc w:val="both"/>
        <w:rPr>
          <w:rFonts w:ascii="Book Antiqua" w:hAnsi="Book Antiqua"/>
          <w:i/>
          <w:sz w:val="18"/>
          <w:szCs w:val="18"/>
        </w:rPr>
      </w:pPr>
    </w:p>
    <w:p w:rsidR="001B75CE" w:rsidRPr="002672DB" w:rsidRDefault="00205710" w:rsidP="002672DB">
      <w:pPr>
        <w:jc w:val="both"/>
        <w:rPr>
          <w:rFonts w:ascii="Book Antiqua" w:hAnsi="Book Antiqua"/>
          <w:i/>
          <w:sz w:val="18"/>
          <w:szCs w:val="18"/>
        </w:rPr>
      </w:pPr>
      <w:r w:rsidRPr="002672DB">
        <w:rPr>
          <w:rFonts w:ascii="Book Antiqua" w:hAnsi="Book Antiqua"/>
          <w:i/>
          <w:sz w:val="18"/>
          <w:szCs w:val="18"/>
        </w:rPr>
        <w:t xml:space="preserve">* </w:t>
      </w:r>
      <w:r w:rsidR="00942F86" w:rsidRPr="002672DB">
        <w:rPr>
          <w:rFonts w:ascii="Book Antiqua" w:hAnsi="Book Antiqua"/>
          <w:i/>
          <w:sz w:val="18"/>
          <w:szCs w:val="18"/>
        </w:rPr>
        <w:t>niepotrzebne skreślić</w:t>
      </w:r>
    </w:p>
    <w:p w:rsidR="00D17276" w:rsidRPr="00D17276" w:rsidRDefault="00D17276" w:rsidP="00C01D4A">
      <w:pPr>
        <w:jc w:val="right"/>
        <w:rPr>
          <w:rFonts w:ascii="Book Antiqua" w:hAnsi="Book Antiqua"/>
          <w:sz w:val="22"/>
          <w:szCs w:val="22"/>
        </w:rPr>
      </w:pPr>
    </w:p>
    <w:p w:rsidR="00205710" w:rsidRPr="00205710" w:rsidRDefault="001C2E4B" w:rsidP="00C01D4A">
      <w:pPr>
        <w:jc w:val="righ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br w:type="page"/>
      </w:r>
      <w:r w:rsidR="00205710" w:rsidRPr="00205710">
        <w:rPr>
          <w:rFonts w:ascii="Book Antiqua" w:hAnsi="Book Antiqua"/>
          <w:i/>
          <w:sz w:val="22"/>
          <w:szCs w:val="22"/>
        </w:rPr>
        <w:lastRenderedPageBreak/>
        <w:t xml:space="preserve">Załącznik nr </w:t>
      </w:r>
      <w:r w:rsidR="008919FA">
        <w:rPr>
          <w:rFonts w:ascii="Book Antiqua" w:hAnsi="Book Antiqua"/>
          <w:i/>
          <w:sz w:val="22"/>
          <w:szCs w:val="22"/>
        </w:rPr>
        <w:t>2</w:t>
      </w:r>
    </w:p>
    <w:p w:rsidR="00205710" w:rsidRDefault="00205710" w:rsidP="0020571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205710">
        <w:rPr>
          <w:rFonts w:ascii="Book Antiqua" w:hAnsi="Book Antiqua"/>
          <w:i/>
          <w:sz w:val="22"/>
          <w:szCs w:val="22"/>
        </w:rPr>
        <w:t xml:space="preserve">do 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Regulamin</w:t>
      </w:r>
      <w:r w:rsidR="00E66909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u</w:t>
      </w: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 xml:space="preserve"> funkcjonowania </w:t>
      </w:r>
    </w:p>
    <w:p w:rsidR="00205710" w:rsidRPr="00205710" w:rsidRDefault="00205710" w:rsidP="00205710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205710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systemu antyplagiatowego</w:t>
      </w:r>
    </w:p>
    <w:p w:rsidR="00B20CA9" w:rsidRPr="00953924" w:rsidRDefault="00B20CA9" w:rsidP="006A0EA0">
      <w:pPr>
        <w:jc w:val="both"/>
        <w:rPr>
          <w:rFonts w:ascii="Book Antiqua" w:hAnsi="Book Antiqua"/>
          <w:i/>
          <w:color w:val="auto"/>
          <w:sz w:val="21"/>
          <w:szCs w:val="21"/>
        </w:rPr>
      </w:pPr>
    </w:p>
    <w:p w:rsidR="00A0563B" w:rsidRPr="00E6522E" w:rsidRDefault="00A0563B" w:rsidP="00A0563B">
      <w:pPr>
        <w:pStyle w:val="Bezodstpw"/>
        <w:jc w:val="center"/>
        <w:rPr>
          <w:rFonts w:ascii="Book Antiqua" w:hAnsi="Book Antiqua"/>
          <w:b/>
        </w:rPr>
      </w:pPr>
      <w:r w:rsidRPr="00E6522E">
        <w:rPr>
          <w:rFonts w:ascii="Book Antiqua" w:hAnsi="Book Antiqua"/>
          <w:b/>
        </w:rPr>
        <w:t>OPINIA</w:t>
      </w:r>
    </w:p>
    <w:p w:rsidR="00A0563B" w:rsidRPr="00E6522E" w:rsidRDefault="00A0563B" w:rsidP="00A0563B">
      <w:pPr>
        <w:pStyle w:val="Bezodstpw"/>
        <w:jc w:val="center"/>
        <w:rPr>
          <w:rFonts w:ascii="Book Antiqua" w:hAnsi="Book Antiqua"/>
          <w:b/>
        </w:rPr>
      </w:pPr>
      <w:r w:rsidRPr="00E6522E">
        <w:rPr>
          <w:rFonts w:ascii="Book Antiqua" w:hAnsi="Book Antiqua"/>
          <w:b/>
        </w:rPr>
        <w:t>promotora na temat oryginalności pracy</w:t>
      </w:r>
    </w:p>
    <w:p w:rsidR="00A0563B" w:rsidRPr="00E6522E" w:rsidRDefault="00A0563B" w:rsidP="00A0563B">
      <w:pPr>
        <w:pStyle w:val="Bezodstpw"/>
        <w:jc w:val="center"/>
        <w:rPr>
          <w:rFonts w:ascii="Book Antiqua" w:hAnsi="Book Antiqua"/>
          <w:b/>
        </w:rPr>
      </w:pPr>
      <w:r w:rsidRPr="00E6522E">
        <w:rPr>
          <w:rFonts w:ascii="Book Antiqua" w:hAnsi="Book Antiqua"/>
          <w:b/>
        </w:rPr>
        <w:t xml:space="preserve">oraz w sprawie dopuszczenia do obrony pracy dyplomowej: </w:t>
      </w:r>
      <w:r w:rsidRPr="00E6522E">
        <w:rPr>
          <w:rFonts w:ascii="Book Antiqua" w:hAnsi="Book Antiqua"/>
          <w:b/>
        </w:rPr>
        <w:br/>
        <w:t>licencjackiej/inżynierskiej/magisterskiej*</w:t>
      </w:r>
    </w:p>
    <w:p w:rsidR="00A0563B" w:rsidRPr="00E6522E" w:rsidRDefault="00A0563B" w:rsidP="00A0563B">
      <w:pPr>
        <w:jc w:val="both"/>
        <w:rPr>
          <w:rFonts w:ascii="Book Antiqua" w:eastAsia="Luxi Sans" w:hAnsi="Book Antiqua" w:cs="Tahoma"/>
          <w:b/>
        </w:rPr>
      </w:pP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Oświadczam, że zapoznałem się z raportem podobieństwa wygenerowanym przez system antyplagiatowy dla pracy:</w:t>
      </w:r>
    </w:p>
    <w:p w:rsidR="00A0563B" w:rsidRPr="00E6522E" w:rsidRDefault="00A0563B" w:rsidP="002672DB">
      <w:pPr>
        <w:pStyle w:val="Bezodstpw"/>
        <w:spacing w:before="120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 xml:space="preserve">Imię i nazwisko autora: 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…</w:t>
      </w:r>
      <w:r w:rsidR="002672DB">
        <w:rPr>
          <w:rFonts w:ascii="Book Antiqua" w:hAnsi="Book Antiqua"/>
        </w:rPr>
        <w:t>…</w:t>
      </w:r>
      <w:r w:rsidRPr="00E6522E">
        <w:rPr>
          <w:rFonts w:ascii="Book Antiqua" w:hAnsi="Book Antiqua"/>
        </w:rPr>
        <w:t>…</w:t>
      </w:r>
    </w:p>
    <w:p w:rsidR="00A0563B" w:rsidRPr="00E6522E" w:rsidRDefault="00A0563B" w:rsidP="002672DB">
      <w:pPr>
        <w:pStyle w:val="Bezodstpw"/>
        <w:spacing w:before="120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Tytuł pracy: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…</w:t>
      </w:r>
      <w:r w:rsidR="002672DB">
        <w:rPr>
          <w:rFonts w:ascii="Book Antiqua" w:hAnsi="Book Antiqua"/>
        </w:rPr>
        <w:t>…</w:t>
      </w:r>
      <w:r w:rsidRPr="00E6522E">
        <w:rPr>
          <w:rFonts w:ascii="Book Antiqua" w:hAnsi="Book Antiqua"/>
        </w:rPr>
        <w:t>…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</w:t>
      </w:r>
      <w:r w:rsidR="002672DB">
        <w:rPr>
          <w:rFonts w:ascii="Book Antiqua" w:hAnsi="Book Antiqua"/>
        </w:rPr>
        <w:t>…</w:t>
      </w:r>
      <w:r w:rsidRPr="00E6522E">
        <w:rPr>
          <w:rFonts w:ascii="Book Antiqua" w:hAnsi="Book Antiqua"/>
        </w:rPr>
        <w:t>……</w:t>
      </w:r>
    </w:p>
    <w:p w:rsidR="00A0563B" w:rsidRPr="00E6522E" w:rsidRDefault="00A0563B" w:rsidP="002672DB">
      <w:pPr>
        <w:pStyle w:val="Bezodstpw"/>
        <w:spacing w:before="120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Promotor: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……</w:t>
      </w:r>
      <w:r w:rsidR="002672DB">
        <w:rPr>
          <w:rFonts w:ascii="Book Antiqua" w:hAnsi="Book Antiqua"/>
        </w:rPr>
        <w:t>…</w:t>
      </w:r>
    </w:p>
    <w:p w:rsidR="00A0563B" w:rsidRPr="00E6522E" w:rsidRDefault="00A0563B" w:rsidP="002672DB">
      <w:pPr>
        <w:pStyle w:val="Bezodstpw"/>
        <w:spacing w:before="120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Kierunek studiów: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……</w:t>
      </w:r>
      <w:r w:rsidR="002672DB">
        <w:rPr>
          <w:rFonts w:ascii="Book Antiqua" w:hAnsi="Book Antiqua"/>
        </w:rPr>
        <w:t>…</w:t>
      </w: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</w:p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 xml:space="preserve">Po analizie raportu prawdopodobieństwa stwierdzam, co następuj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895"/>
      </w:tblGrid>
      <w:tr w:rsidR="00A0563B" w:rsidRPr="00E6522E" w:rsidTr="002B3EBF">
        <w:tc>
          <w:tcPr>
            <w:tcW w:w="392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E6522E">
              <w:rPr>
                <w:rFonts w:ascii="Book Antiqua" w:hAnsi="Book Antiqua"/>
              </w:rPr>
              <w:sym w:font="Symbol" w:char="F09E"/>
            </w:r>
          </w:p>
        </w:tc>
        <w:tc>
          <w:tcPr>
            <w:tcW w:w="9131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E6522E">
              <w:rPr>
                <w:rFonts w:ascii="Book Antiqua" w:hAnsi="Book Antiqua" w:cs="Tahoma"/>
              </w:rPr>
              <w:t xml:space="preserve">praca nie zawiera nieuprawnionych zapożyczeń i spełnia warunki dopuszczenia </w:t>
            </w:r>
            <w:r>
              <w:rPr>
                <w:rFonts w:ascii="Book Antiqua" w:hAnsi="Book Antiqua" w:cs="Tahoma"/>
              </w:rPr>
              <w:br/>
            </w:r>
            <w:r w:rsidRPr="00E6522E">
              <w:rPr>
                <w:rFonts w:ascii="Book Antiqua" w:hAnsi="Book Antiqua" w:cs="Tahoma"/>
              </w:rPr>
              <w:t xml:space="preserve">do obrony </w:t>
            </w:r>
          </w:p>
        </w:tc>
      </w:tr>
      <w:tr w:rsidR="00A0563B" w:rsidRPr="00E6522E" w:rsidTr="002B3EBF">
        <w:tc>
          <w:tcPr>
            <w:tcW w:w="392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E6522E">
              <w:rPr>
                <w:rFonts w:ascii="Book Antiqua" w:hAnsi="Book Antiqua" w:cs="Tahoma"/>
              </w:rPr>
              <w:sym w:font="Symbol" w:char="F09E"/>
            </w:r>
            <w:r w:rsidRPr="00E6522E">
              <w:rPr>
                <w:rFonts w:ascii="Book Antiqua" w:hAnsi="Book Antiqua" w:cs="Tahoma"/>
              </w:rPr>
              <w:t xml:space="preserve"> </w:t>
            </w:r>
          </w:p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</w:p>
        </w:tc>
        <w:tc>
          <w:tcPr>
            <w:tcW w:w="9131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 w:cs="Tahoma"/>
              </w:rPr>
            </w:pPr>
            <w:r w:rsidRPr="00E6522E">
              <w:rPr>
                <w:rFonts w:ascii="Book Antiqua" w:hAnsi="Book Antiqua"/>
              </w:rPr>
              <w:t xml:space="preserve">wykryte w pracy zapożyczenia są uprawnione i nie noszą znamion plagiatu. </w:t>
            </w:r>
            <w:r w:rsidRPr="00E6522E">
              <w:rPr>
                <w:rFonts w:ascii="Book Antiqua" w:hAnsi="Book Antiqua"/>
              </w:rPr>
              <w:br/>
              <w:t>W związku z powyższym uznaję pracę za samodzielną i dopuszczam ją do obrony</w:t>
            </w:r>
          </w:p>
        </w:tc>
      </w:tr>
      <w:tr w:rsidR="00A0563B" w:rsidRPr="00E6522E" w:rsidTr="002B3EBF">
        <w:tc>
          <w:tcPr>
            <w:tcW w:w="392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 w:cs="Tahoma"/>
              </w:rPr>
            </w:pPr>
            <w:r w:rsidRPr="00E6522E">
              <w:rPr>
                <w:rFonts w:ascii="Book Antiqua" w:hAnsi="Book Antiqua"/>
              </w:rPr>
              <w:sym w:font="Symbol" w:char="F09E"/>
            </w:r>
          </w:p>
        </w:tc>
        <w:tc>
          <w:tcPr>
            <w:tcW w:w="9131" w:type="dxa"/>
          </w:tcPr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  <w:iCs/>
              </w:rPr>
            </w:pPr>
            <w:r w:rsidRPr="00E6522E">
              <w:rPr>
                <w:rFonts w:ascii="Book Antiqua" w:hAnsi="Book Antiqua"/>
              </w:rPr>
              <w:t xml:space="preserve">wykryte w pracy zapożyczenia nie noszą znamion plagiatu, ale ich nadmierna ilość budzi wątpliwości co do jej merytorycznej wartości w związku z brakiem samodzielności jej autora. W związku z powyższym praca </w:t>
            </w:r>
            <w:r w:rsidRPr="00E6522E">
              <w:rPr>
                <w:rFonts w:ascii="Book Antiqua" w:hAnsi="Book Antiqua"/>
                <w:iCs/>
              </w:rPr>
              <w:t>powinna zostać ponownie zredagowana pod kątem ograniczenia zapożyczeń</w:t>
            </w:r>
          </w:p>
          <w:p w:rsidR="00A0563B" w:rsidRPr="00E6522E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E6522E">
              <w:rPr>
                <w:rFonts w:ascii="Book Antiqua" w:hAnsi="Book Antiqua"/>
              </w:rPr>
              <w:t>poprawa 1</w:t>
            </w:r>
          </w:p>
          <w:p w:rsidR="00A0563B" w:rsidRPr="004B3A31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E6522E">
              <w:rPr>
                <w:rFonts w:ascii="Book Antiqua" w:hAnsi="Book Antiqua"/>
              </w:rPr>
              <w:t>poprawa 2</w:t>
            </w:r>
          </w:p>
        </w:tc>
      </w:tr>
      <w:tr w:rsidR="00A0563B" w:rsidRPr="00E6522E" w:rsidTr="002B3EBF">
        <w:tc>
          <w:tcPr>
            <w:tcW w:w="392" w:type="dxa"/>
          </w:tcPr>
          <w:p w:rsidR="00A0563B" w:rsidRPr="00AC009A" w:rsidRDefault="00A0563B" w:rsidP="002B3EBF">
            <w:pPr>
              <w:pStyle w:val="Bezodstpw"/>
              <w:jc w:val="both"/>
              <w:rPr>
                <w:rFonts w:ascii="Book Antiqua" w:hAnsi="Book Antiqua"/>
              </w:rPr>
            </w:pPr>
            <w:r w:rsidRPr="00AC009A">
              <w:rPr>
                <w:rFonts w:ascii="Book Antiqua" w:hAnsi="Book Antiqua"/>
                <w:iCs/>
              </w:rPr>
              <w:sym w:font="Symbol" w:char="F09E"/>
            </w:r>
          </w:p>
        </w:tc>
        <w:tc>
          <w:tcPr>
            <w:tcW w:w="9131" w:type="dxa"/>
          </w:tcPr>
          <w:p w:rsidR="00A0563B" w:rsidRPr="00C86B3D" w:rsidRDefault="00A0563B" w:rsidP="00AC009A">
            <w:pPr>
              <w:pStyle w:val="Bezodstpw"/>
              <w:jc w:val="both"/>
              <w:rPr>
                <w:rFonts w:ascii="Book Antiqua" w:hAnsi="Book Antiqua"/>
              </w:rPr>
            </w:pPr>
            <w:r w:rsidRPr="00AC009A">
              <w:rPr>
                <w:rFonts w:ascii="Book Antiqua" w:hAnsi="Book Antiqua"/>
              </w:rPr>
              <w:t xml:space="preserve">wykryte w pracy zapożyczenia są nieuprawnione i noszą znamiona plagiatu. </w:t>
            </w:r>
            <w:r w:rsidRPr="00AC009A">
              <w:rPr>
                <w:rFonts w:ascii="Book Antiqua" w:hAnsi="Book Antiqua"/>
              </w:rPr>
              <w:br/>
              <w:t xml:space="preserve">W związku z powyższym nie dopuszczam pracy do obrony i kieruję zawiadomienie </w:t>
            </w:r>
            <w:r w:rsidRPr="00AC009A">
              <w:rPr>
                <w:rFonts w:ascii="Book Antiqua" w:hAnsi="Book Antiqua"/>
              </w:rPr>
              <w:br/>
              <w:t xml:space="preserve">do rektora w celu rozpatrzenia sprawy w trybie art. 214 ust. 4 Ustawy z dnia 27 lipca </w:t>
            </w:r>
            <w:r w:rsidR="002672DB" w:rsidRPr="00AC009A">
              <w:rPr>
                <w:rFonts w:ascii="Book Antiqua" w:hAnsi="Book Antiqua"/>
              </w:rPr>
              <w:br/>
            </w:r>
            <w:r w:rsidRPr="00AC009A">
              <w:rPr>
                <w:rFonts w:ascii="Book Antiqua" w:hAnsi="Book Antiqua"/>
              </w:rPr>
              <w:t>2005 r. Prawo o szkolnictwie wyższym (</w:t>
            </w:r>
            <w:r w:rsidRPr="00AC009A">
              <w:rPr>
                <w:rFonts w:ascii="Book Antiqua" w:eastAsia="SimSun" w:hAnsi="Book Antiqua" w:cs="Tahoma"/>
                <w:lang w:eastAsia="zh-CN"/>
              </w:rPr>
              <w:t>t.j.</w:t>
            </w:r>
            <w:r w:rsidR="002672DB" w:rsidRPr="00AC009A">
              <w:rPr>
                <w:rFonts w:ascii="Book Antiqua" w:eastAsia="SimSun" w:hAnsi="Book Antiqua" w:cs="Tahoma"/>
                <w:lang w:eastAsia="zh-CN"/>
              </w:rPr>
              <w:t xml:space="preserve"> Dz. U. z 201</w:t>
            </w:r>
            <w:r w:rsidR="00AC009A" w:rsidRPr="00AC009A">
              <w:rPr>
                <w:rFonts w:ascii="Book Antiqua" w:eastAsia="SimSun" w:hAnsi="Book Antiqua" w:cs="Tahoma"/>
                <w:lang w:eastAsia="zh-CN"/>
              </w:rPr>
              <w:t>7</w:t>
            </w:r>
            <w:r w:rsidR="002D0E86">
              <w:rPr>
                <w:rFonts w:ascii="Book Antiqua" w:eastAsia="SimSun" w:hAnsi="Book Antiqua" w:cs="Tahoma"/>
                <w:lang w:eastAsia="zh-CN"/>
              </w:rPr>
              <w:t xml:space="preserve"> r.</w:t>
            </w:r>
            <w:r w:rsidR="002672DB" w:rsidRPr="00AC009A">
              <w:rPr>
                <w:rFonts w:ascii="Book Antiqua" w:eastAsia="SimSun" w:hAnsi="Book Antiqua" w:cs="Tahoma"/>
                <w:lang w:eastAsia="zh-CN"/>
              </w:rPr>
              <w:t xml:space="preserve"> poz. </w:t>
            </w:r>
            <w:r w:rsidR="00AC009A" w:rsidRPr="00AC009A">
              <w:rPr>
                <w:rFonts w:ascii="Book Antiqua" w:eastAsia="SimSun" w:hAnsi="Book Antiqua" w:cs="Tahoma"/>
                <w:lang w:eastAsia="zh-CN"/>
              </w:rPr>
              <w:t>2183)</w:t>
            </w:r>
          </w:p>
        </w:tc>
      </w:tr>
      <w:tr w:rsidR="00A0563B" w:rsidRPr="00E6522E" w:rsidTr="002B3EBF">
        <w:tc>
          <w:tcPr>
            <w:tcW w:w="392" w:type="dxa"/>
          </w:tcPr>
          <w:p w:rsidR="00A0563B" w:rsidRPr="00AC009A" w:rsidRDefault="00A0563B" w:rsidP="002B3EBF">
            <w:pPr>
              <w:pStyle w:val="Bezodstpw"/>
              <w:jc w:val="both"/>
              <w:rPr>
                <w:rFonts w:ascii="Book Antiqua" w:hAnsi="Book Antiqua"/>
                <w:iCs/>
              </w:rPr>
            </w:pPr>
            <w:r w:rsidRPr="00AC009A">
              <w:rPr>
                <w:rFonts w:ascii="Book Antiqua" w:hAnsi="Book Antiqua"/>
              </w:rPr>
              <w:sym w:font="Symbol" w:char="F09E"/>
            </w:r>
          </w:p>
        </w:tc>
        <w:tc>
          <w:tcPr>
            <w:tcW w:w="9131" w:type="dxa"/>
          </w:tcPr>
          <w:p w:rsidR="00A0563B" w:rsidRPr="00C86B3D" w:rsidRDefault="00A0563B" w:rsidP="00AC009A">
            <w:pPr>
              <w:pStyle w:val="Bezodstpw"/>
              <w:jc w:val="both"/>
              <w:rPr>
                <w:rFonts w:ascii="Book Antiqua" w:hAnsi="Book Antiqua"/>
              </w:rPr>
            </w:pPr>
            <w:r w:rsidRPr="00AC009A">
              <w:rPr>
                <w:rFonts w:ascii="Book Antiqua" w:hAnsi="Book Antiqua"/>
              </w:rPr>
              <w:t xml:space="preserve">w pracy znajdują się intencjonalne zniekształcenia tekstu wskazujące na próbę ukrycia nieuprawnionych zapożyczeń. W związku z powyższym nie dopuszczam pracy </w:t>
            </w:r>
            <w:r w:rsidR="00C9326B" w:rsidRPr="00AC009A">
              <w:rPr>
                <w:rFonts w:ascii="Book Antiqua" w:hAnsi="Book Antiqua"/>
              </w:rPr>
              <w:br/>
            </w:r>
            <w:r w:rsidRPr="00AC009A">
              <w:rPr>
                <w:rFonts w:ascii="Book Antiqua" w:hAnsi="Book Antiqua"/>
              </w:rPr>
              <w:t>do obrony i kieruję zawiadomienie do rekt</w:t>
            </w:r>
            <w:r w:rsidR="002672DB" w:rsidRPr="00AC009A">
              <w:rPr>
                <w:rFonts w:ascii="Book Antiqua" w:hAnsi="Book Antiqua"/>
              </w:rPr>
              <w:t xml:space="preserve">ora w celu rozpatrzenia sprawy </w:t>
            </w:r>
            <w:r w:rsidRPr="00AC009A">
              <w:rPr>
                <w:rFonts w:ascii="Book Antiqua" w:hAnsi="Book Antiqua"/>
              </w:rPr>
              <w:t xml:space="preserve">w trybie </w:t>
            </w:r>
            <w:r w:rsidR="00C9326B" w:rsidRPr="00AC009A">
              <w:rPr>
                <w:rFonts w:ascii="Book Antiqua" w:hAnsi="Book Antiqua"/>
              </w:rPr>
              <w:br/>
            </w:r>
            <w:r w:rsidRPr="00AC009A">
              <w:rPr>
                <w:rFonts w:ascii="Book Antiqua" w:hAnsi="Book Antiqua"/>
              </w:rPr>
              <w:t>art. 214 ust. 4 Ustawy z dnia 27 lipca 2005 r. Prawo o szkolnictwie wyższym (</w:t>
            </w:r>
            <w:r w:rsidRPr="00AC009A">
              <w:rPr>
                <w:rFonts w:ascii="Book Antiqua" w:eastAsia="SimSun" w:hAnsi="Book Antiqua" w:cs="Tahoma"/>
                <w:lang w:eastAsia="zh-CN"/>
              </w:rPr>
              <w:t xml:space="preserve">t.j. Dz. U. </w:t>
            </w:r>
            <w:r w:rsidR="00C9326B" w:rsidRPr="00AC009A">
              <w:rPr>
                <w:rFonts w:ascii="Book Antiqua" w:eastAsia="SimSun" w:hAnsi="Book Antiqua" w:cs="Tahoma"/>
                <w:lang w:eastAsia="zh-CN"/>
              </w:rPr>
              <w:br/>
            </w:r>
            <w:r w:rsidRPr="00AC009A">
              <w:rPr>
                <w:rFonts w:ascii="Book Antiqua" w:eastAsia="SimSun" w:hAnsi="Book Antiqua" w:cs="Tahoma"/>
                <w:lang w:eastAsia="zh-CN"/>
              </w:rPr>
              <w:t>z 201</w:t>
            </w:r>
            <w:r w:rsidR="00AC009A" w:rsidRPr="00AC009A">
              <w:rPr>
                <w:rFonts w:ascii="Book Antiqua" w:eastAsia="SimSun" w:hAnsi="Book Antiqua" w:cs="Tahoma"/>
                <w:lang w:eastAsia="zh-CN"/>
              </w:rPr>
              <w:t>7</w:t>
            </w:r>
            <w:r w:rsidR="002D0E86">
              <w:rPr>
                <w:rFonts w:ascii="Book Antiqua" w:eastAsia="SimSun" w:hAnsi="Book Antiqua" w:cs="Tahoma"/>
                <w:lang w:eastAsia="zh-CN"/>
              </w:rPr>
              <w:t xml:space="preserve"> r.</w:t>
            </w:r>
            <w:r w:rsidRPr="00AC009A">
              <w:rPr>
                <w:rFonts w:ascii="Book Antiqua" w:eastAsia="SimSun" w:hAnsi="Book Antiqua" w:cs="Tahoma"/>
                <w:lang w:eastAsia="zh-CN"/>
              </w:rPr>
              <w:t xml:space="preserve"> poz. </w:t>
            </w:r>
            <w:r w:rsidR="00AC009A" w:rsidRPr="00AC009A">
              <w:rPr>
                <w:rFonts w:ascii="Book Antiqua" w:eastAsia="SimSun" w:hAnsi="Book Antiqua" w:cs="Tahoma"/>
                <w:lang w:eastAsia="zh-CN"/>
              </w:rPr>
              <w:t>2183)</w:t>
            </w:r>
          </w:p>
        </w:tc>
      </w:tr>
    </w:tbl>
    <w:p w:rsidR="00A0563B" w:rsidRPr="00E6522E" w:rsidRDefault="00A0563B" w:rsidP="00A0563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ab/>
        <w:t xml:space="preserve"> </w:t>
      </w:r>
    </w:p>
    <w:p w:rsidR="00A0563B" w:rsidRPr="00E6522E" w:rsidRDefault="00613545" w:rsidP="00A0563B">
      <w:pPr>
        <w:pStyle w:val="Bezodstpw"/>
        <w:rPr>
          <w:rFonts w:ascii="Book Antiqua" w:hAnsi="Book Antiqua"/>
        </w:rPr>
      </w:pPr>
      <w:r w:rsidRPr="00613545">
        <w:rPr>
          <w:rFonts w:ascii="Book Antiqua" w:hAnsi="Book Antiqua"/>
        </w:rPr>
        <w:t>Uwagi dotyczące nieuprawnionych zapożyczeń</w:t>
      </w:r>
      <w:r w:rsidR="00A0563B" w:rsidRPr="00E6522E">
        <w:rPr>
          <w:rFonts w:ascii="Book Antiqua" w:hAnsi="Book Antiqua"/>
        </w:rPr>
        <w:t>:</w:t>
      </w:r>
    </w:p>
    <w:p w:rsidR="002672DB" w:rsidRPr="00E6522E" w:rsidRDefault="002672DB" w:rsidP="002672D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…</w:t>
      </w:r>
      <w:r>
        <w:rPr>
          <w:rFonts w:ascii="Book Antiqua" w:hAnsi="Book Antiqua"/>
        </w:rPr>
        <w:t>…</w:t>
      </w:r>
      <w:r w:rsidRPr="00E6522E">
        <w:rPr>
          <w:rFonts w:ascii="Book Antiqua" w:hAnsi="Book Antiqua"/>
        </w:rPr>
        <w:t>…</w:t>
      </w:r>
    </w:p>
    <w:p w:rsidR="002672DB" w:rsidRPr="00E6522E" w:rsidRDefault="002672DB" w:rsidP="002672DB">
      <w:pPr>
        <w:pStyle w:val="Bezodstpw"/>
        <w:jc w:val="both"/>
        <w:rPr>
          <w:rFonts w:ascii="Book Antiqua" w:hAnsi="Book Antiqua"/>
        </w:rPr>
      </w:pPr>
      <w:r w:rsidRPr="00E6522E">
        <w:rPr>
          <w:rFonts w:ascii="Book Antiqua" w:hAnsi="Book Antiqua"/>
        </w:rPr>
        <w:t>………………………………………………………………..…………………………………</w:t>
      </w:r>
      <w:r>
        <w:rPr>
          <w:rFonts w:ascii="Book Antiqua" w:hAnsi="Book Antiqua"/>
        </w:rPr>
        <w:t>…</w:t>
      </w:r>
      <w:r w:rsidRPr="00E6522E">
        <w:rPr>
          <w:rFonts w:ascii="Book Antiqua" w:hAnsi="Book Antiqua"/>
        </w:rPr>
        <w:t>……</w:t>
      </w:r>
    </w:p>
    <w:p w:rsidR="00A0563B" w:rsidRDefault="00A0563B" w:rsidP="00A0563B">
      <w:pPr>
        <w:pStyle w:val="Bezodstpw"/>
        <w:rPr>
          <w:rFonts w:ascii="Book Antiqua" w:hAnsi="Book Antiqua"/>
        </w:rPr>
      </w:pPr>
    </w:p>
    <w:p w:rsidR="002672DB" w:rsidRDefault="002672DB" w:rsidP="00A0563B">
      <w:pPr>
        <w:pStyle w:val="Bezodstpw"/>
        <w:rPr>
          <w:rFonts w:ascii="Book Antiqua" w:hAnsi="Book Antiqua"/>
        </w:rPr>
      </w:pPr>
    </w:p>
    <w:p w:rsidR="00A0563B" w:rsidRDefault="00A0563B" w:rsidP="00A0563B">
      <w:pPr>
        <w:pStyle w:val="Bezodstpw"/>
        <w:rPr>
          <w:rFonts w:ascii="Book Antiqua" w:hAnsi="Book Antiqua"/>
        </w:rPr>
      </w:pPr>
      <w:r w:rsidRPr="00E6522E">
        <w:rPr>
          <w:rFonts w:ascii="Book Antiqua" w:hAnsi="Book Antiqua"/>
        </w:rPr>
        <w:t>...................................</w:t>
      </w:r>
      <w:r w:rsidRPr="00E6522E">
        <w:rPr>
          <w:rFonts w:ascii="Book Antiqua" w:hAnsi="Book Antiqua"/>
        </w:rPr>
        <w:tab/>
      </w:r>
      <w:r w:rsidRPr="00E6522E">
        <w:rPr>
          <w:rFonts w:ascii="Book Antiqua" w:hAnsi="Book Antiqua"/>
        </w:rPr>
        <w:tab/>
      </w:r>
      <w:r w:rsidRPr="00E6522E">
        <w:rPr>
          <w:rFonts w:ascii="Book Antiqua" w:hAnsi="Book Antiqua"/>
        </w:rPr>
        <w:tab/>
      </w:r>
      <w:r w:rsidRPr="00E6522E">
        <w:rPr>
          <w:rFonts w:ascii="Book Antiqua" w:hAnsi="Book Antiqua"/>
        </w:rPr>
        <w:tab/>
      </w:r>
      <w:r w:rsidRPr="00E6522E">
        <w:rPr>
          <w:rFonts w:ascii="Book Antiqua" w:hAnsi="Book Antiqua"/>
        </w:rPr>
        <w:tab/>
        <w:t xml:space="preserve">              ................................................</w:t>
      </w:r>
    </w:p>
    <w:p w:rsidR="004B3A31" w:rsidRDefault="00A0563B" w:rsidP="002672DB">
      <w:pPr>
        <w:pStyle w:val="Bezodstpw"/>
        <w:ind w:firstLine="708"/>
        <w:rPr>
          <w:rFonts w:ascii="Book Antiqua" w:hAnsi="Book Antiqua"/>
          <w:i/>
          <w:iCs/>
          <w:sz w:val="18"/>
          <w:szCs w:val="18"/>
        </w:rPr>
      </w:pPr>
      <w:r w:rsidRPr="004B3A31">
        <w:rPr>
          <w:rFonts w:ascii="Book Antiqua" w:hAnsi="Book Antiqua"/>
          <w:i/>
          <w:sz w:val="18"/>
          <w:szCs w:val="18"/>
        </w:rPr>
        <w:t>Data</w:t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</w:r>
      <w:r w:rsidRPr="004B3A31">
        <w:rPr>
          <w:rFonts w:ascii="Book Antiqua" w:hAnsi="Book Antiqua"/>
          <w:i/>
          <w:sz w:val="18"/>
          <w:szCs w:val="18"/>
        </w:rPr>
        <w:tab/>
        <w:t xml:space="preserve">             </w:t>
      </w:r>
      <w:r w:rsidR="002672DB">
        <w:rPr>
          <w:rFonts w:ascii="Book Antiqua" w:hAnsi="Book Antiqua"/>
          <w:i/>
          <w:sz w:val="18"/>
          <w:szCs w:val="18"/>
        </w:rPr>
        <w:t xml:space="preserve">  </w:t>
      </w:r>
      <w:r w:rsidRPr="004B3A31">
        <w:rPr>
          <w:rFonts w:ascii="Book Antiqua" w:hAnsi="Book Antiqua"/>
          <w:i/>
          <w:sz w:val="18"/>
          <w:szCs w:val="18"/>
        </w:rPr>
        <w:t>P</w:t>
      </w:r>
      <w:r w:rsidRPr="004B3A31">
        <w:rPr>
          <w:rFonts w:ascii="Book Antiqua" w:hAnsi="Book Antiqua"/>
          <w:i/>
          <w:iCs/>
          <w:sz w:val="18"/>
          <w:szCs w:val="18"/>
        </w:rPr>
        <w:t>odpis promotora</w:t>
      </w:r>
    </w:p>
    <w:p w:rsidR="002672DB" w:rsidRDefault="002672DB" w:rsidP="002672DB">
      <w:pPr>
        <w:pStyle w:val="Bezodstpw"/>
        <w:ind w:firstLine="708"/>
        <w:rPr>
          <w:rFonts w:ascii="Book Antiqua" w:hAnsi="Book Antiqua"/>
          <w:i/>
          <w:iCs/>
          <w:sz w:val="18"/>
          <w:szCs w:val="18"/>
        </w:rPr>
      </w:pPr>
    </w:p>
    <w:p w:rsidR="002672DB" w:rsidRDefault="002672DB" w:rsidP="002672DB">
      <w:pPr>
        <w:pStyle w:val="Bezodstpw"/>
        <w:ind w:firstLine="708"/>
        <w:rPr>
          <w:rFonts w:ascii="Book Antiqua" w:hAnsi="Book Antiqua"/>
          <w:i/>
          <w:iCs/>
          <w:sz w:val="18"/>
          <w:szCs w:val="18"/>
        </w:rPr>
      </w:pPr>
    </w:p>
    <w:p w:rsidR="002672DB" w:rsidRDefault="002672DB" w:rsidP="004B3A31">
      <w:pPr>
        <w:pStyle w:val="Bezodstpw"/>
        <w:rPr>
          <w:rFonts w:ascii="Book Antiqua" w:hAnsi="Book Antiqua"/>
          <w:i/>
          <w:sz w:val="16"/>
          <w:szCs w:val="16"/>
        </w:rPr>
      </w:pPr>
    </w:p>
    <w:p w:rsidR="00AA180D" w:rsidRDefault="00A0563B" w:rsidP="004B3A31">
      <w:pPr>
        <w:pStyle w:val="Bezodstpw"/>
        <w:rPr>
          <w:rFonts w:ascii="Book Antiqua" w:hAnsi="Book Antiqua"/>
          <w:i/>
          <w:sz w:val="18"/>
          <w:szCs w:val="18"/>
        </w:rPr>
      </w:pPr>
      <w:r w:rsidRPr="00410365">
        <w:rPr>
          <w:rFonts w:ascii="Book Antiqua" w:hAnsi="Book Antiqua"/>
          <w:i/>
          <w:sz w:val="18"/>
          <w:szCs w:val="18"/>
        </w:rPr>
        <w:t xml:space="preserve">* niepotrzebne skreślić   </w:t>
      </w:r>
    </w:p>
    <w:p w:rsidR="008919FA" w:rsidRPr="008919FA" w:rsidRDefault="00CC7120" w:rsidP="008919FA">
      <w:pPr>
        <w:jc w:val="righ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br w:type="page"/>
      </w:r>
      <w:r w:rsidR="008919FA" w:rsidRPr="008919FA">
        <w:rPr>
          <w:rFonts w:ascii="Book Antiqua" w:hAnsi="Book Antiqua"/>
          <w:i/>
          <w:sz w:val="22"/>
          <w:szCs w:val="22"/>
        </w:rPr>
        <w:lastRenderedPageBreak/>
        <w:t>Załącznik nr 3</w:t>
      </w:r>
    </w:p>
    <w:p w:rsidR="008919FA" w:rsidRPr="008919FA" w:rsidRDefault="008919FA" w:rsidP="008919FA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8919FA">
        <w:rPr>
          <w:rFonts w:ascii="Book Antiqua" w:hAnsi="Book Antiqua"/>
          <w:i/>
          <w:sz w:val="22"/>
          <w:szCs w:val="22"/>
        </w:rPr>
        <w:t xml:space="preserve">do </w:t>
      </w:r>
      <w:r w:rsidRPr="008919FA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Regulaminu funkcjonowania</w:t>
      </w:r>
    </w:p>
    <w:p w:rsidR="008919FA" w:rsidRPr="008919FA" w:rsidRDefault="008919FA" w:rsidP="008919FA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  <w:r w:rsidRPr="008919FA"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  <w:t>systemu antyplagiatowego</w:t>
      </w:r>
    </w:p>
    <w:p w:rsidR="008919FA" w:rsidRPr="008919FA" w:rsidRDefault="008919FA" w:rsidP="008919FA">
      <w:pPr>
        <w:jc w:val="right"/>
        <w:rPr>
          <w:rFonts w:ascii="Book Antiqua" w:eastAsia="SimSun" w:hAnsi="Book Antiqua" w:cs="Tahoma"/>
          <w:i/>
          <w:iCs/>
          <w:color w:val="auto"/>
          <w:sz w:val="22"/>
          <w:szCs w:val="22"/>
          <w:lang w:eastAsia="zh-CN"/>
        </w:rPr>
      </w:pP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pStyle w:val="Bezodstpw"/>
        <w:jc w:val="center"/>
        <w:rPr>
          <w:rFonts w:ascii="Book Antiqua" w:hAnsi="Book Antiqua"/>
          <w:b/>
          <w:sz w:val="26"/>
          <w:szCs w:val="26"/>
        </w:rPr>
      </w:pPr>
      <w:r w:rsidRPr="008919FA">
        <w:rPr>
          <w:rFonts w:ascii="Book Antiqua" w:eastAsia="SimSun" w:hAnsi="Book Antiqua" w:cs="NimbusSanL-Bold"/>
          <w:b/>
          <w:bCs/>
          <w:sz w:val="26"/>
          <w:szCs w:val="26"/>
        </w:rPr>
        <w:t>Potwierdzenie</w:t>
      </w:r>
      <w:r w:rsidRPr="008919FA">
        <w:rPr>
          <w:rFonts w:ascii="Book Antiqua" w:hAnsi="Book Antiqua"/>
          <w:b/>
          <w:sz w:val="26"/>
          <w:szCs w:val="26"/>
        </w:rPr>
        <w:t xml:space="preserve"> analizy antyplagiatowej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Praca dyplomowa zatytułowana: ..</w:t>
      </w:r>
      <w:r w:rsidRPr="008919FA">
        <w:rPr>
          <w:rFonts w:ascii="Book Antiqua" w:hAnsi="Book Antiqua"/>
          <w:color w:val="auto"/>
          <w:sz w:val="26"/>
          <w:szCs w:val="26"/>
        </w:rPr>
        <w:t>………………………………………………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hAnsi="Book Antiqua"/>
          <w:color w:val="auto"/>
          <w:sz w:val="26"/>
          <w:szCs w:val="26"/>
        </w:rPr>
        <w:t>……………………………………………………………………………………….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hAnsi="Book Antiqua"/>
          <w:color w:val="auto"/>
          <w:sz w:val="26"/>
          <w:szCs w:val="26"/>
        </w:rPr>
        <w:t>……………………………………………………………………………………….…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Autor: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hAnsi="Book Antiqua"/>
          <w:color w:val="auto"/>
          <w:sz w:val="26"/>
          <w:szCs w:val="26"/>
        </w:rPr>
        <w:t>……………………………………………………………………………………….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</w:rPr>
      </w:pPr>
      <w:r w:rsidRPr="008919FA">
        <w:rPr>
          <w:rFonts w:ascii="Book Antiqua" w:eastAsia="SimSun" w:hAnsi="Book Antiqua" w:cs="NimbusSanL-Regu"/>
          <w:color w:val="auto"/>
        </w:rPr>
        <w:t>{Imię i nazwisko, nr albumu}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hAnsi="Book Antiqua"/>
          <w:color w:val="auto"/>
          <w:sz w:val="26"/>
          <w:szCs w:val="26"/>
        </w:rPr>
        <w:t>……………………………………………………………………………………….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</w:rPr>
      </w:pPr>
      <w:r w:rsidRPr="008919FA">
        <w:rPr>
          <w:rFonts w:ascii="Book Antiqua" w:eastAsia="SimSun" w:hAnsi="Book Antiqua" w:cs="NimbusSanL-Regu"/>
          <w:color w:val="auto"/>
        </w:rPr>
        <w:t>{Wydział Uczelni/ kierunek studiów/ specjalność}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pod kierunkiem: ……………………………………………………………………</w:t>
      </w:r>
      <w:r w:rsidR="001C2E4B">
        <w:rPr>
          <w:rFonts w:ascii="Book Antiqua" w:eastAsia="SimSun" w:hAnsi="Book Antiqua" w:cs="NimbusSanL-Regu"/>
          <w:color w:val="auto"/>
          <w:sz w:val="26"/>
          <w:szCs w:val="26"/>
        </w:rPr>
        <w:t>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</w:rPr>
      </w:pPr>
      <w:r w:rsidRPr="008919FA">
        <w:rPr>
          <w:rFonts w:ascii="Book Antiqua" w:eastAsia="SimSun" w:hAnsi="Book Antiqua" w:cs="NimbusSanL-Regu"/>
          <w:color w:val="auto"/>
        </w:rPr>
        <w:tab/>
      </w:r>
      <w:r w:rsidRPr="008919FA">
        <w:rPr>
          <w:rFonts w:ascii="Book Antiqua" w:eastAsia="SimSun" w:hAnsi="Book Antiqua" w:cs="NimbusSanL-Regu"/>
          <w:color w:val="auto"/>
        </w:rPr>
        <w:tab/>
      </w:r>
      <w:r w:rsidRPr="008919FA">
        <w:rPr>
          <w:rFonts w:ascii="Book Antiqua" w:eastAsia="SimSun" w:hAnsi="Book Antiqua" w:cs="NimbusSanL-Regu"/>
          <w:color w:val="auto"/>
        </w:rPr>
        <w:tab/>
        <w:t xml:space="preserve">{Tytuł/ stopień naukowy, imię i nazwisko </w:t>
      </w:r>
      <w:r w:rsidRPr="008919FA">
        <w:rPr>
          <w:rFonts w:ascii="Book Antiqua" w:eastAsia="SimSun" w:hAnsi="Book Antiqua" w:cs="NimbusSanL-Regu"/>
          <w:b/>
          <w:color w:val="auto"/>
        </w:rPr>
        <w:t>promotora</w:t>
      </w:r>
      <w:r w:rsidRPr="008919FA">
        <w:rPr>
          <w:rFonts w:ascii="Book Antiqua" w:eastAsia="SimSun" w:hAnsi="Book Antiqua" w:cs="NimbusSanL-Regu"/>
          <w:color w:val="auto"/>
        </w:rPr>
        <w:t xml:space="preserve"> pracy}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została poddana analizie antyplagiatowej w systemie Antyplagiat® w dniu ……………………</w:t>
      </w:r>
      <w:r w:rsidR="002D0E86">
        <w:rPr>
          <w:rFonts w:ascii="Book Antiqua" w:eastAsia="SimSun" w:hAnsi="Book Antiqua" w:cs="NimbusSanL-Regu"/>
          <w:color w:val="auto"/>
          <w:sz w:val="26"/>
          <w:szCs w:val="26"/>
        </w:rPr>
        <w:t>…………………..</w:t>
      </w: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 xml:space="preserve"> i otrzymała następujące wyniki: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4757E2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Bold"/>
          <w:bCs/>
          <w:color w:val="auto"/>
          <w:sz w:val="26"/>
          <w:szCs w:val="26"/>
        </w:rPr>
      </w:pPr>
      <w:r w:rsidRPr="004757E2">
        <w:rPr>
          <w:rFonts w:ascii="Book Antiqua" w:eastAsia="SimSun" w:hAnsi="Book Antiqua" w:cs="NimbusSanL-Bold"/>
          <w:bCs/>
          <w:color w:val="auto"/>
          <w:sz w:val="26"/>
          <w:szCs w:val="26"/>
        </w:rPr>
        <w:t>WP 1: …………</w:t>
      </w:r>
    </w:p>
    <w:p w:rsidR="008919FA" w:rsidRPr="004757E2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Bold"/>
          <w:bCs/>
          <w:color w:val="auto"/>
          <w:sz w:val="26"/>
          <w:szCs w:val="26"/>
        </w:rPr>
      </w:pPr>
      <w:r w:rsidRPr="004757E2">
        <w:rPr>
          <w:rFonts w:ascii="Book Antiqua" w:eastAsia="SimSun" w:hAnsi="Book Antiqua" w:cs="NimbusSanL-Bold"/>
          <w:bCs/>
          <w:color w:val="auto"/>
          <w:sz w:val="26"/>
          <w:szCs w:val="26"/>
        </w:rPr>
        <w:t>WP 2: ………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WP 3: ………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WP 4: ………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WP 5: …………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Obecność alertów: ……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jc w:val="both"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Dokument pobrano z Akademickiego Systemu Archiwizacji Prac, gdzie znajduje się plik z pracą dyplomową oraz Raport Podobieństwa.</w:t>
      </w: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jc w:val="both"/>
        <w:rPr>
          <w:rFonts w:ascii="Book Antiqua" w:eastAsia="Luxi Sans" w:hAnsi="Book Antiqua" w:cs="Tahoma"/>
          <w:b/>
        </w:rPr>
      </w:pPr>
    </w:p>
    <w:p w:rsidR="008919FA" w:rsidRPr="008919FA" w:rsidRDefault="008919FA" w:rsidP="008919FA">
      <w:pPr>
        <w:jc w:val="both"/>
        <w:rPr>
          <w:rFonts w:ascii="Book Antiqua" w:hAnsi="Book Antiqua"/>
          <w:color w:val="auto"/>
          <w:sz w:val="26"/>
          <w:szCs w:val="26"/>
        </w:rPr>
      </w:pPr>
      <w:r w:rsidRPr="008919FA">
        <w:rPr>
          <w:rFonts w:ascii="Book Antiqua" w:hAnsi="Book Antiqua"/>
          <w:color w:val="auto"/>
          <w:sz w:val="26"/>
          <w:szCs w:val="26"/>
        </w:rPr>
        <w:t>.........................................................</w:t>
      </w:r>
    </w:p>
    <w:p w:rsidR="008919FA" w:rsidRPr="008919FA" w:rsidRDefault="008919FA" w:rsidP="008919FA">
      <w:pPr>
        <w:jc w:val="both"/>
        <w:rPr>
          <w:rFonts w:ascii="Book Antiqua" w:hAnsi="Book Antiqua"/>
          <w:i/>
          <w:iCs/>
          <w:color w:val="auto"/>
          <w:sz w:val="18"/>
          <w:szCs w:val="18"/>
        </w:rPr>
      </w:pPr>
      <w:r w:rsidRPr="008919FA">
        <w:rPr>
          <w:rFonts w:ascii="Book Antiqua" w:hAnsi="Book Antiqua"/>
          <w:color w:val="auto"/>
        </w:rPr>
        <w:tab/>
        <w:t xml:space="preserve"> {Data i miejscowość}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eastAsia="SimSun" w:hAnsi="Book Antiqua" w:cs="NimbusSanL-Regu"/>
          <w:color w:val="auto"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……………………………………………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eastAsia="SimSun" w:hAnsi="Book Antiqua" w:cs="NimbusSanL-Regu"/>
          <w:color w:val="auto"/>
        </w:rPr>
      </w:pPr>
      <w:r w:rsidRPr="008919FA">
        <w:rPr>
          <w:rFonts w:ascii="Book Antiqua" w:eastAsia="SimSun" w:hAnsi="Book Antiqua" w:cs="NimbusSanL-Regu"/>
          <w:color w:val="auto"/>
        </w:rPr>
        <w:t>{Miejsce na podpis osoby składającej dokument}</w:t>
      </w:r>
    </w:p>
    <w:p w:rsidR="008919FA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eastAsia="SimSun" w:hAnsi="Book Antiqua" w:cs="NimbusSanL-Regu"/>
          <w:color w:val="auto"/>
        </w:rPr>
      </w:pPr>
    </w:p>
    <w:p w:rsidR="008919FA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eastAsia="SimSun" w:hAnsi="Book Antiqua" w:cs="NimbusSanL-Regu"/>
          <w:color w:val="auto"/>
          <w:sz w:val="26"/>
          <w:szCs w:val="26"/>
        </w:rPr>
      </w:pPr>
      <w:r w:rsidRPr="008919FA">
        <w:rPr>
          <w:rFonts w:ascii="Book Antiqua" w:eastAsia="SimSun" w:hAnsi="Book Antiqua" w:cs="NimbusSanL-Regu"/>
          <w:color w:val="auto"/>
          <w:sz w:val="26"/>
          <w:szCs w:val="26"/>
        </w:rPr>
        <w:t>……………………………………………</w:t>
      </w:r>
    </w:p>
    <w:p w:rsidR="00CC7120" w:rsidRPr="008919FA" w:rsidRDefault="008919FA" w:rsidP="008919FA">
      <w:pPr>
        <w:autoSpaceDE w:val="0"/>
        <w:autoSpaceDN w:val="0"/>
        <w:adjustRightInd w:val="0"/>
        <w:snapToGrid/>
        <w:jc w:val="right"/>
        <w:rPr>
          <w:rFonts w:ascii="Book Antiqua" w:hAnsi="Book Antiqua"/>
        </w:rPr>
      </w:pPr>
      <w:r w:rsidRPr="008919FA">
        <w:rPr>
          <w:rFonts w:ascii="Book Antiqua" w:eastAsia="SimSun" w:hAnsi="Book Antiqua" w:cs="NimbusSanL-Regu"/>
          <w:color w:val="auto"/>
        </w:rPr>
        <w:t>{Miejsce na podpis osoby odbierającej dokument}</w:t>
      </w:r>
    </w:p>
    <w:sectPr w:rsidR="00CC7120" w:rsidRPr="008919FA" w:rsidSect="002672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zytkownik" w:date="2019-11-11T22:24:00Z" w:initials="U">
    <w:p w:rsidR="00A059AF" w:rsidRPr="00A059AF" w:rsidRDefault="00A059A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Czcionka: </w:t>
      </w:r>
      <w:proofErr w:type="spellStart"/>
      <w:r w:rsidRPr="00A059AF">
        <w:rPr>
          <w:lang w:val="pl-PL"/>
        </w:rPr>
        <w:t>Book</w:t>
      </w:r>
      <w:proofErr w:type="spellEnd"/>
      <w:r w:rsidRPr="00A059AF">
        <w:rPr>
          <w:lang w:val="pl-PL"/>
        </w:rPr>
        <w:t xml:space="preserve"> Antiqua</w:t>
      </w:r>
      <w:r>
        <w:rPr>
          <w:lang w:val="pl-PL"/>
        </w:rPr>
        <w:t xml:space="preserve"> 13 pogrubiona Akapit: do środka w poziomie</w:t>
      </w:r>
    </w:p>
  </w:comment>
  <w:comment w:id="2" w:author="Uzytkownik" w:date="2019-11-11T22:24:00Z" w:initials="U">
    <w:p w:rsidR="00A059AF" w:rsidRPr="00A059AF" w:rsidRDefault="00A059A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Czcionka: </w:t>
      </w:r>
      <w:proofErr w:type="spellStart"/>
      <w:r w:rsidRPr="00A059AF">
        <w:rPr>
          <w:lang w:val="pl-PL"/>
        </w:rPr>
        <w:t>Book</w:t>
      </w:r>
      <w:proofErr w:type="spellEnd"/>
      <w:r w:rsidRPr="00A059AF">
        <w:rPr>
          <w:lang w:val="pl-PL"/>
        </w:rPr>
        <w:t xml:space="preserve"> Antiqua</w:t>
      </w:r>
      <w:r>
        <w:rPr>
          <w:lang w:val="pl-PL"/>
        </w:rPr>
        <w:t xml:space="preserve"> 13 Akapit: wyjustowan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EE"/>
    <w:family w:val="auto"/>
    <w:pitch w:val="variable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69"/>
    <w:multiLevelType w:val="hybridMultilevel"/>
    <w:tmpl w:val="A1BE9A1A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01F37"/>
    <w:multiLevelType w:val="hybridMultilevel"/>
    <w:tmpl w:val="7C94986E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3C6"/>
    <w:multiLevelType w:val="hybridMultilevel"/>
    <w:tmpl w:val="88A0E84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F6329"/>
    <w:multiLevelType w:val="hybridMultilevel"/>
    <w:tmpl w:val="B4F0E45E"/>
    <w:lvl w:ilvl="0" w:tplc="3A3A34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">
    <w:nsid w:val="0BE92456"/>
    <w:multiLevelType w:val="hybridMultilevel"/>
    <w:tmpl w:val="6180F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B78A8"/>
    <w:multiLevelType w:val="hybridMultilevel"/>
    <w:tmpl w:val="3354A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37219"/>
    <w:multiLevelType w:val="hybridMultilevel"/>
    <w:tmpl w:val="D4AC7AE2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60F3E"/>
    <w:multiLevelType w:val="multilevel"/>
    <w:tmpl w:val="8132CC9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8">
    <w:nsid w:val="12712F44"/>
    <w:multiLevelType w:val="hybridMultilevel"/>
    <w:tmpl w:val="05583AF0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86AD4"/>
    <w:multiLevelType w:val="hybridMultilevel"/>
    <w:tmpl w:val="24E6D766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7231D"/>
    <w:multiLevelType w:val="hybridMultilevel"/>
    <w:tmpl w:val="18FCC600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3A3A34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26D47"/>
    <w:multiLevelType w:val="multilevel"/>
    <w:tmpl w:val="A24269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2DAE"/>
    <w:multiLevelType w:val="hybridMultilevel"/>
    <w:tmpl w:val="399EB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B5842"/>
    <w:multiLevelType w:val="hybridMultilevel"/>
    <w:tmpl w:val="365854B8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5630EE9"/>
    <w:multiLevelType w:val="hybridMultilevel"/>
    <w:tmpl w:val="A24269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414CE"/>
    <w:multiLevelType w:val="hybridMultilevel"/>
    <w:tmpl w:val="4EFC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F7406"/>
    <w:multiLevelType w:val="hybridMultilevel"/>
    <w:tmpl w:val="A800B0DC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50362"/>
    <w:multiLevelType w:val="hybridMultilevel"/>
    <w:tmpl w:val="07940462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A3B1D"/>
    <w:multiLevelType w:val="hybridMultilevel"/>
    <w:tmpl w:val="257ECA14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34C8D"/>
    <w:multiLevelType w:val="multilevel"/>
    <w:tmpl w:val="4FDAE1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1A37BE"/>
    <w:multiLevelType w:val="multilevel"/>
    <w:tmpl w:val="E32E1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F0898"/>
    <w:multiLevelType w:val="hybridMultilevel"/>
    <w:tmpl w:val="DFECE4AE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3A3A34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41A4B"/>
    <w:multiLevelType w:val="hybridMultilevel"/>
    <w:tmpl w:val="E32E1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720343"/>
    <w:multiLevelType w:val="hybridMultilevel"/>
    <w:tmpl w:val="E9447382"/>
    <w:lvl w:ilvl="0" w:tplc="C8C48F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5">
    <w:nsid w:val="3F7A7DEB"/>
    <w:multiLevelType w:val="hybridMultilevel"/>
    <w:tmpl w:val="E390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C7408"/>
    <w:multiLevelType w:val="hybridMultilevel"/>
    <w:tmpl w:val="719C0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F4772"/>
    <w:multiLevelType w:val="hybridMultilevel"/>
    <w:tmpl w:val="61182F88"/>
    <w:lvl w:ilvl="0" w:tplc="19FC3C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5474BB"/>
    <w:multiLevelType w:val="hybridMultilevel"/>
    <w:tmpl w:val="716A82EC"/>
    <w:lvl w:ilvl="0" w:tplc="611E25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3A3A34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F71FD"/>
    <w:multiLevelType w:val="hybridMultilevel"/>
    <w:tmpl w:val="7DF6BA0E"/>
    <w:lvl w:ilvl="0" w:tplc="6C48A6FC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02541"/>
    <w:multiLevelType w:val="hybridMultilevel"/>
    <w:tmpl w:val="B74EE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F2CF8"/>
    <w:multiLevelType w:val="hybridMultilevel"/>
    <w:tmpl w:val="A48A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556F6"/>
    <w:multiLevelType w:val="multilevel"/>
    <w:tmpl w:val="8132CC9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>
    <w:nsid w:val="64D05106"/>
    <w:multiLevelType w:val="hybridMultilevel"/>
    <w:tmpl w:val="46C0C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E436D6"/>
    <w:multiLevelType w:val="hybridMultilevel"/>
    <w:tmpl w:val="EAEA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712AB6"/>
    <w:multiLevelType w:val="hybridMultilevel"/>
    <w:tmpl w:val="A0D4738E"/>
    <w:lvl w:ilvl="0" w:tplc="8EBC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A0DD8"/>
    <w:multiLevelType w:val="hybridMultilevel"/>
    <w:tmpl w:val="334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87DED"/>
    <w:multiLevelType w:val="hybridMultilevel"/>
    <w:tmpl w:val="80EA0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1182C"/>
    <w:multiLevelType w:val="hybridMultilevel"/>
    <w:tmpl w:val="2E060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9"/>
  </w:num>
  <w:num w:numId="24">
    <w:abstractNumId w:val="15"/>
  </w:num>
  <w:num w:numId="25">
    <w:abstractNumId w:val="0"/>
  </w:num>
  <w:num w:numId="26">
    <w:abstractNumId w:val="4"/>
  </w:num>
  <w:num w:numId="27">
    <w:abstractNumId w:val="18"/>
  </w:num>
  <w:num w:numId="28">
    <w:abstractNumId w:val="10"/>
  </w:num>
  <w:num w:numId="29">
    <w:abstractNumId w:val="22"/>
  </w:num>
  <w:num w:numId="30">
    <w:abstractNumId w:val="28"/>
  </w:num>
  <w:num w:numId="31">
    <w:abstractNumId w:val="9"/>
  </w:num>
  <w:num w:numId="32">
    <w:abstractNumId w:val="20"/>
  </w:num>
  <w:num w:numId="33">
    <w:abstractNumId w:val="3"/>
  </w:num>
  <w:num w:numId="34">
    <w:abstractNumId w:val="24"/>
  </w:num>
  <w:num w:numId="35">
    <w:abstractNumId w:val="7"/>
  </w:num>
  <w:num w:numId="36">
    <w:abstractNumId w:val="32"/>
  </w:num>
  <w:num w:numId="37">
    <w:abstractNumId w:val="23"/>
  </w:num>
  <w:num w:numId="38">
    <w:abstractNumId w:val="21"/>
  </w:num>
  <w:num w:numId="39">
    <w:abstractNumId w:val="1"/>
  </w:num>
  <w:num w:numId="40">
    <w:abstractNumId w:val="11"/>
  </w:num>
  <w:num w:numId="41">
    <w:abstractNumId w:val="16"/>
  </w:num>
  <w:num w:numId="42">
    <w:abstractNumId w:val="2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BB"/>
    <w:rsid w:val="00002FFD"/>
    <w:rsid w:val="00003EB6"/>
    <w:rsid w:val="000047DD"/>
    <w:rsid w:val="00007943"/>
    <w:rsid w:val="000115F1"/>
    <w:rsid w:val="00013830"/>
    <w:rsid w:val="00014335"/>
    <w:rsid w:val="000143CE"/>
    <w:rsid w:val="00017542"/>
    <w:rsid w:val="00020333"/>
    <w:rsid w:val="00023EEF"/>
    <w:rsid w:val="0002609E"/>
    <w:rsid w:val="00026E65"/>
    <w:rsid w:val="0002757E"/>
    <w:rsid w:val="00027832"/>
    <w:rsid w:val="00027E38"/>
    <w:rsid w:val="00030341"/>
    <w:rsid w:val="00032CEE"/>
    <w:rsid w:val="000340D7"/>
    <w:rsid w:val="000361E5"/>
    <w:rsid w:val="00036DE4"/>
    <w:rsid w:val="00041AFB"/>
    <w:rsid w:val="00041C0D"/>
    <w:rsid w:val="00042DB0"/>
    <w:rsid w:val="0004399E"/>
    <w:rsid w:val="00043A00"/>
    <w:rsid w:val="00043C91"/>
    <w:rsid w:val="0004496B"/>
    <w:rsid w:val="00046172"/>
    <w:rsid w:val="00046AAD"/>
    <w:rsid w:val="00053482"/>
    <w:rsid w:val="000537CF"/>
    <w:rsid w:val="000621C2"/>
    <w:rsid w:val="000627EE"/>
    <w:rsid w:val="00062D73"/>
    <w:rsid w:val="00070486"/>
    <w:rsid w:val="00073968"/>
    <w:rsid w:val="0007554A"/>
    <w:rsid w:val="000756EE"/>
    <w:rsid w:val="000776A4"/>
    <w:rsid w:val="00085359"/>
    <w:rsid w:val="00086564"/>
    <w:rsid w:val="00087429"/>
    <w:rsid w:val="00087B48"/>
    <w:rsid w:val="000937B0"/>
    <w:rsid w:val="0009415C"/>
    <w:rsid w:val="00094408"/>
    <w:rsid w:val="00094C07"/>
    <w:rsid w:val="00096E3B"/>
    <w:rsid w:val="000A2E62"/>
    <w:rsid w:val="000B1FAE"/>
    <w:rsid w:val="000B35F3"/>
    <w:rsid w:val="000B3EBA"/>
    <w:rsid w:val="000B4D31"/>
    <w:rsid w:val="000C27E2"/>
    <w:rsid w:val="000C494B"/>
    <w:rsid w:val="000C58F5"/>
    <w:rsid w:val="000C6671"/>
    <w:rsid w:val="000D181C"/>
    <w:rsid w:val="000D1B60"/>
    <w:rsid w:val="000D2E67"/>
    <w:rsid w:val="000D6398"/>
    <w:rsid w:val="000D6700"/>
    <w:rsid w:val="000D7D46"/>
    <w:rsid w:val="000E073D"/>
    <w:rsid w:val="000E1E1C"/>
    <w:rsid w:val="000E6EC0"/>
    <w:rsid w:val="000F2D00"/>
    <w:rsid w:val="000F516A"/>
    <w:rsid w:val="000F5FF9"/>
    <w:rsid w:val="000F7698"/>
    <w:rsid w:val="000F7853"/>
    <w:rsid w:val="000F798A"/>
    <w:rsid w:val="00101135"/>
    <w:rsid w:val="001013DB"/>
    <w:rsid w:val="001021D3"/>
    <w:rsid w:val="00102CFD"/>
    <w:rsid w:val="00102FB3"/>
    <w:rsid w:val="00103FE2"/>
    <w:rsid w:val="00104219"/>
    <w:rsid w:val="001044BD"/>
    <w:rsid w:val="001048FE"/>
    <w:rsid w:val="00106895"/>
    <w:rsid w:val="00110890"/>
    <w:rsid w:val="001128D3"/>
    <w:rsid w:val="00114569"/>
    <w:rsid w:val="00115838"/>
    <w:rsid w:val="00115BA8"/>
    <w:rsid w:val="00121D01"/>
    <w:rsid w:val="00122103"/>
    <w:rsid w:val="0012317E"/>
    <w:rsid w:val="0013000A"/>
    <w:rsid w:val="00131761"/>
    <w:rsid w:val="00132FBC"/>
    <w:rsid w:val="00135502"/>
    <w:rsid w:val="00136952"/>
    <w:rsid w:val="00136FF4"/>
    <w:rsid w:val="00137E69"/>
    <w:rsid w:val="001419A5"/>
    <w:rsid w:val="00141D26"/>
    <w:rsid w:val="00147118"/>
    <w:rsid w:val="0015170A"/>
    <w:rsid w:val="00154513"/>
    <w:rsid w:val="00154A0A"/>
    <w:rsid w:val="0015554E"/>
    <w:rsid w:val="00155B00"/>
    <w:rsid w:val="00156720"/>
    <w:rsid w:val="0015679F"/>
    <w:rsid w:val="001571CE"/>
    <w:rsid w:val="00161660"/>
    <w:rsid w:val="00161DE7"/>
    <w:rsid w:val="001621F8"/>
    <w:rsid w:val="00162543"/>
    <w:rsid w:val="00162A4E"/>
    <w:rsid w:val="0016433F"/>
    <w:rsid w:val="00164CE7"/>
    <w:rsid w:val="00166394"/>
    <w:rsid w:val="00166E3E"/>
    <w:rsid w:val="00167EEE"/>
    <w:rsid w:val="00171FA0"/>
    <w:rsid w:val="00174DB4"/>
    <w:rsid w:val="00174DD4"/>
    <w:rsid w:val="001772F5"/>
    <w:rsid w:val="00181F64"/>
    <w:rsid w:val="0018477C"/>
    <w:rsid w:val="00186707"/>
    <w:rsid w:val="0019223B"/>
    <w:rsid w:val="001960EC"/>
    <w:rsid w:val="001A0A27"/>
    <w:rsid w:val="001A0F81"/>
    <w:rsid w:val="001A571C"/>
    <w:rsid w:val="001A6930"/>
    <w:rsid w:val="001A7B17"/>
    <w:rsid w:val="001B1752"/>
    <w:rsid w:val="001B1A6D"/>
    <w:rsid w:val="001B3999"/>
    <w:rsid w:val="001B75CE"/>
    <w:rsid w:val="001C0DB3"/>
    <w:rsid w:val="001C1974"/>
    <w:rsid w:val="001C2E4B"/>
    <w:rsid w:val="001C44EB"/>
    <w:rsid w:val="001D1449"/>
    <w:rsid w:val="001D31F8"/>
    <w:rsid w:val="001D3CCB"/>
    <w:rsid w:val="001D44EC"/>
    <w:rsid w:val="001D7972"/>
    <w:rsid w:val="001D7F48"/>
    <w:rsid w:val="001E33A0"/>
    <w:rsid w:val="001E5B12"/>
    <w:rsid w:val="001E5D7F"/>
    <w:rsid w:val="001E63E5"/>
    <w:rsid w:val="001F3C6D"/>
    <w:rsid w:val="001F48B4"/>
    <w:rsid w:val="001F506E"/>
    <w:rsid w:val="001F5628"/>
    <w:rsid w:val="001F5CCF"/>
    <w:rsid w:val="001F6B53"/>
    <w:rsid w:val="001F6E9C"/>
    <w:rsid w:val="001F7E12"/>
    <w:rsid w:val="00205710"/>
    <w:rsid w:val="002071D7"/>
    <w:rsid w:val="00216E03"/>
    <w:rsid w:val="00217BA5"/>
    <w:rsid w:val="00220B05"/>
    <w:rsid w:val="00225C3C"/>
    <w:rsid w:val="002310B9"/>
    <w:rsid w:val="00232125"/>
    <w:rsid w:val="0023387C"/>
    <w:rsid w:val="00237303"/>
    <w:rsid w:val="0023753F"/>
    <w:rsid w:val="002424DC"/>
    <w:rsid w:val="00242DF3"/>
    <w:rsid w:val="0024314B"/>
    <w:rsid w:val="00244C3B"/>
    <w:rsid w:val="002453C5"/>
    <w:rsid w:val="0025043E"/>
    <w:rsid w:val="002527BB"/>
    <w:rsid w:val="00256E5D"/>
    <w:rsid w:val="002612BF"/>
    <w:rsid w:val="00264BA4"/>
    <w:rsid w:val="00266788"/>
    <w:rsid w:val="00266D75"/>
    <w:rsid w:val="002672DB"/>
    <w:rsid w:val="00267DF5"/>
    <w:rsid w:val="00272845"/>
    <w:rsid w:val="00273650"/>
    <w:rsid w:val="00274749"/>
    <w:rsid w:val="00274F6D"/>
    <w:rsid w:val="00276015"/>
    <w:rsid w:val="002809AD"/>
    <w:rsid w:val="00281846"/>
    <w:rsid w:val="0028244C"/>
    <w:rsid w:val="00282A41"/>
    <w:rsid w:val="00282E35"/>
    <w:rsid w:val="002831A8"/>
    <w:rsid w:val="00283BE0"/>
    <w:rsid w:val="0028598A"/>
    <w:rsid w:val="00286C75"/>
    <w:rsid w:val="0028775F"/>
    <w:rsid w:val="00287E1A"/>
    <w:rsid w:val="002914F0"/>
    <w:rsid w:val="00292EF7"/>
    <w:rsid w:val="00293A8A"/>
    <w:rsid w:val="00294BFB"/>
    <w:rsid w:val="002956F4"/>
    <w:rsid w:val="002A026F"/>
    <w:rsid w:val="002A6DAC"/>
    <w:rsid w:val="002A7A7B"/>
    <w:rsid w:val="002A7B50"/>
    <w:rsid w:val="002B1D37"/>
    <w:rsid w:val="002B34DA"/>
    <w:rsid w:val="002B3EBF"/>
    <w:rsid w:val="002B4EFD"/>
    <w:rsid w:val="002B50B8"/>
    <w:rsid w:val="002B5382"/>
    <w:rsid w:val="002B5F18"/>
    <w:rsid w:val="002B5FD6"/>
    <w:rsid w:val="002B7766"/>
    <w:rsid w:val="002C1963"/>
    <w:rsid w:val="002C1B42"/>
    <w:rsid w:val="002C1E1C"/>
    <w:rsid w:val="002C2615"/>
    <w:rsid w:val="002C3485"/>
    <w:rsid w:val="002D0BC2"/>
    <w:rsid w:val="002D0E86"/>
    <w:rsid w:val="002D2807"/>
    <w:rsid w:val="002D2B00"/>
    <w:rsid w:val="002D3002"/>
    <w:rsid w:val="002D4783"/>
    <w:rsid w:val="002E2F67"/>
    <w:rsid w:val="002E438A"/>
    <w:rsid w:val="002E5514"/>
    <w:rsid w:val="002E5F1B"/>
    <w:rsid w:val="002F09C6"/>
    <w:rsid w:val="002F1F3A"/>
    <w:rsid w:val="002F27ED"/>
    <w:rsid w:val="002F2BDA"/>
    <w:rsid w:val="002F3D2E"/>
    <w:rsid w:val="00301108"/>
    <w:rsid w:val="00301613"/>
    <w:rsid w:val="003017D3"/>
    <w:rsid w:val="003037CA"/>
    <w:rsid w:val="003048FA"/>
    <w:rsid w:val="00304D3C"/>
    <w:rsid w:val="00305CBA"/>
    <w:rsid w:val="003062BD"/>
    <w:rsid w:val="00307E0F"/>
    <w:rsid w:val="00311EAE"/>
    <w:rsid w:val="00312755"/>
    <w:rsid w:val="00312895"/>
    <w:rsid w:val="0031448C"/>
    <w:rsid w:val="0031486B"/>
    <w:rsid w:val="003154B1"/>
    <w:rsid w:val="003164B6"/>
    <w:rsid w:val="00320CEE"/>
    <w:rsid w:val="0032176E"/>
    <w:rsid w:val="00323A61"/>
    <w:rsid w:val="00324EE6"/>
    <w:rsid w:val="00326696"/>
    <w:rsid w:val="00326DD9"/>
    <w:rsid w:val="00327914"/>
    <w:rsid w:val="00330CE9"/>
    <w:rsid w:val="003330DA"/>
    <w:rsid w:val="00335E41"/>
    <w:rsid w:val="003403CF"/>
    <w:rsid w:val="00341B2E"/>
    <w:rsid w:val="00342222"/>
    <w:rsid w:val="003423D9"/>
    <w:rsid w:val="0034577F"/>
    <w:rsid w:val="00346964"/>
    <w:rsid w:val="00352B5B"/>
    <w:rsid w:val="00353BC8"/>
    <w:rsid w:val="003564A0"/>
    <w:rsid w:val="0036158C"/>
    <w:rsid w:val="0036389C"/>
    <w:rsid w:val="00363D6C"/>
    <w:rsid w:val="00364453"/>
    <w:rsid w:val="00364BD1"/>
    <w:rsid w:val="00364C9B"/>
    <w:rsid w:val="0037079F"/>
    <w:rsid w:val="00371F2C"/>
    <w:rsid w:val="00374E5C"/>
    <w:rsid w:val="00375686"/>
    <w:rsid w:val="00377093"/>
    <w:rsid w:val="00377673"/>
    <w:rsid w:val="00377EC8"/>
    <w:rsid w:val="00380487"/>
    <w:rsid w:val="003853A9"/>
    <w:rsid w:val="00385B11"/>
    <w:rsid w:val="00390241"/>
    <w:rsid w:val="00391925"/>
    <w:rsid w:val="00391E88"/>
    <w:rsid w:val="00394DEE"/>
    <w:rsid w:val="00396329"/>
    <w:rsid w:val="003964C3"/>
    <w:rsid w:val="00397830"/>
    <w:rsid w:val="003A0198"/>
    <w:rsid w:val="003A13CC"/>
    <w:rsid w:val="003A2810"/>
    <w:rsid w:val="003A2F11"/>
    <w:rsid w:val="003A3718"/>
    <w:rsid w:val="003A6151"/>
    <w:rsid w:val="003A73EE"/>
    <w:rsid w:val="003A7787"/>
    <w:rsid w:val="003B1435"/>
    <w:rsid w:val="003B63E2"/>
    <w:rsid w:val="003C0C91"/>
    <w:rsid w:val="003C0E92"/>
    <w:rsid w:val="003C353C"/>
    <w:rsid w:val="003C4CC5"/>
    <w:rsid w:val="003C74C0"/>
    <w:rsid w:val="003C78FE"/>
    <w:rsid w:val="003D08A1"/>
    <w:rsid w:val="003D24C1"/>
    <w:rsid w:val="003D24EE"/>
    <w:rsid w:val="003D5F81"/>
    <w:rsid w:val="003D65E0"/>
    <w:rsid w:val="003D6FEE"/>
    <w:rsid w:val="003D7D60"/>
    <w:rsid w:val="003E21BD"/>
    <w:rsid w:val="003E2DF6"/>
    <w:rsid w:val="003E310C"/>
    <w:rsid w:val="003E3A0C"/>
    <w:rsid w:val="003E3A9E"/>
    <w:rsid w:val="003E47BE"/>
    <w:rsid w:val="003F1395"/>
    <w:rsid w:val="003F5719"/>
    <w:rsid w:val="003F7729"/>
    <w:rsid w:val="00400721"/>
    <w:rsid w:val="004023CA"/>
    <w:rsid w:val="00410365"/>
    <w:rsid w:val="00416E7D"/>
    <w:rsid w:val="00417388"/>
    <w:rsid w:val="00417B23"/>
    <w:rsid w:val="00424482"/>
    <w:rsid w:val="00425A6C"/>
    <w:rsid w:val="00427D0B"/>
    <w:rsid w:val="00430602"/>
    <w:rsid w:val="004317AF"/>
    <w:rsid w:val="004320AD"/>
    <w:rsid w:val="00437B1C"/>
    <w:rsid w:val="0044279C"/>
    <w:rsid w:val="00442EDB"/>
    <w:rsid w:val="004436F9"/>
    <w:rsid w:val="00443961"/>
    <w:rsid w:val="00444F96"/>
    <w:rsid w:val="00446ED0"/>
    <w:rsid w:val="004478FC"/>
    <w:rsid w:val="0045029A"/>
    <w:rsid w:val="00452559"/>
    <w:rsid w:val="0045675B"/>
    <w:rsid w:val="00456B53"/>
    <w:rsid w:val="00456DA8"/>
    <w:rsid w:val="00457A87"/>
    <w:rsid w:val="004643C8"/>
    <w:rsid w:val="004650A1"/>
    <w:rsid w:val="0046595C"/>
    <w:rsid w:val="0046599E"/>
    <w:rsid w:val="00465B2C"/>
    <w:rsid w:val="0046621A"/>
    <w:rsid w:val="00467112"/>
    <w:rsid w:val="0047116E"/>
    <w:rsid w:val="00471C25"/>
    <w:rsid w:val="004729FA"/>
    <w:rsid w:val="004733BD"/>
    <w:rsid w:val="00474E57"/>
    <w:rsid w:val="004757E2"/>
    <w:rsid w:val="004769B7"/>
    <w:rsid w:val="004774CA"/>
    <w:rsid w:val="00484FB8"/>
    <w:rsid w:val="00487C1C"/>
    <w:rsid w:val="00491A28"/>
    <w:rsid w:val="00494D4E"/>
    <w:rsid w:val="004A4177"/>
    <w:rsid w:val="004A4699"/>
    <w:rsid w:val="004A7903"/>
    <w:rsid w:val="004B3A31"/>
    <w:rsid w:val="004B467A"/>
    <w:rsid w:val="004B4A01"/>
    <w:rsid w:val="004B5EFF"/>
    <w:rsid w:val="004B6497"/>
    <w:rsid w:val="004C061E"/>
    <w:rsid w:val="004C52F9"/>
    <w:rsid w:val="004D0142"/>
    <w:rsid w:val="004D02B6"/>
    <w:rsid w:val="004D0854"/>
    <w:rsid w:val="004D0A7C"/>
    <w:rsid w:val="004D10C8"/>
    <w:rsid w:val="004D1B0B"/>
    <w:rsid w:val="004D2332"/>
    <w:rsid w:val="004D44AA"/>
    <w:rsid w:val="004D4605"/>
    <w:rsid w:val="004E0098"/>
    <w:rsid w:val="004E02AF"/>
    <w:rsid w:val="004E1346"/>
    <w:rsid w:val="004E2509"/>
    <w:rsid w:val="004E2E1C"/>
    <w:rsid w:val="004E36C3"/>
    <w:rsid w:val="004E3BA0"/>
    <w:rsid w:val="004E5A76"/>
    <w:rsid w:val="004E6ACE"/>
    <w:rsid w:val="004E6D8E"/>
    <w:rsid w:val="004E7A8D"/>
    <w:rsid w:val="004F1DFE"/>
    <w:rsid w:val="004F1F24"/>
    <w:rsid w:val="004F5886"/>
    <w:rsid w:val="004F7004"/>
    <w:rsid w:val="00503441"/>
    <w:rsid w:val="00504196"/>
    <w:rsid w:val="00504B83"/>
    <w:rsid w:val="005108CD"/>
    <w:rsid w:val="00514C51"/>
    <w:rsid w:val="00515B84"/>
    <w:rsid w:val="00516059"/>
    <w:rsid w:val="005228E1"/>
    <w:rsid w:val="00522B67"/>
    <w:rsid w:val="00524FC9"/>
    <w:rsid w:val="00525BE3"/>
    <w:rsid w:val="0052681E"/>
    <w:rsid w:val="00527C6C"/>
    <w:rsid w:val="00531EEA"/>
    <w:rsid w:val="005339A4"/>
    <w:rsid w:val="00533BA8"/>
    <w:rsid w:val="005349E1"/>
    <w:rsid w:val="00536AB0"/>
    <w:rsid w:val="00542635"/>
    <w:rsid w:val="0054268E"/>
    <w:rsid w:val="00542A90"/>
    <w:rsid w:val="0054365A"/>
    <w:rsid w:val="00543EFB"/>
    <w:rsid w:val="00544792"/>
    <w:rsid w:val="00545647"/>
    <w:rsid w:val="00547237"/>
    <w:rsid w:val="00547761"/>
    <w:rsid w:val="00551E45"/>
    <w:rsid w:val="00552B16"/>
    <w:rsid w:val="00555AD3"/>
    <w:rsid w:val="00562F7E"/>
    <w:rsid w:val="00565212"/>
    <w:rsid w:val="0056568F"/>
    <w:rsid w:val="00565B6E"/>
    <w:rsid w:val="00565BB2"/>
    <w:rsid w:val="00565E75"/>
    <w:rsid w:val="00565F32"/>
    <w:rsid w:val="005710C5"/>
    <w:rsid w:val="00571342"/>
    <w:rsid w:val="0057383F"/>
    <w:rsid w:val="00586A54"/>
    <w:rsid w:val="00587444"/>
    <w:rsid w:val="00590035"/>
    <w:rsid w:val="00590C21"/>
    <w:rsid w:val="005954F2"/>
    <w:rsid w:val="0059567D"/>
    <w:rsid w:val="00595950"/>
    <w:rsid w:val="00597376"/>
    <w:rsid w:val="005A014E"/>
    <w:rsid w:val="005A289A"/>
    <w:rsid w:val="005A30E8"/>
    <w:rsid w:val="005A62B9"/>
    <w:rsid w:val="005A7CA1"/>
    <w:rsid w:val="005B0A33"/>
    <w:rsid w:val="005B1616"/>
    <w:rsid w:val="005B1771"/>
    <w:rsid w:val="005B2C5A"/>
    <w:rsid w:val="005B2EC8"/>
    <w:rsid w:val="005B60A5"/>
    <w:rsid w:val="005B730E"/>
    <w:rsid w:val="005C025A"/>
    <w:rsid w:val="005C6E1B"/>
    <w:rsid w:val="005C703A"/>
    <w:rsid w:val="005C760E"/>
    <w:rsid w:val="005D2D1E"/>
    <w:rsid w:val="005D2F26"/>
    <w:rsid w:val="005D568B"/>
    <w:rsid w:val="005D6552"/>
    <w:rsid w:val="005D6877"/>
    <w:rsid w:val="005D72CE"/>
    <w:rsid w:val="005E1752"/>
    <w:rsid w:val="005E4560"/>
    <w:rsid w:val="005E4A32"/>
    <w:rsid w:val="005E5049"/>
    <w:rsid w:val="005F0ADB"/>
    <w:rsid w:val="005F2F2A"/>
    <w:rsid w:val="005F4736"/>
    <w:rsid w:val="005F5C1C"/>
    <w:rsid w:val="00600C29"/>
    <w:rsid w:val="00602476"/>
    <w:rsid w:val="00603664"/>
    <w:rsid w:val="006039E7"/>
    <w:rsid w:val="00604466"/>
    <w:rsid w:val="006057CA"/>
    <w:rsid w:val="00605E14"/>
    <w:rsid w:val="00607ED3"/>
    <w:rsid w:val="00611D6F"/>
    <w:rsid w:val="00613545"/>
    <w:rsid w:val="00613D33"/>
    <w:rsid w:val="006154BA"/>
    <w:rsid w:val="00615F34"/>
    <w:rsid w:val="00615FA2"/>
    <w:rsid w:val="00616345"/>
    <w:rsid w:val="006178C4"/>
    <w:rsid w:val="00617BCA"/>
    <w:rsid w:val="00620C2F"/>
    <w:rsid w:val="00621613"/>
    <w:rsid w:val="006253E7"/>
    <w:rsid w:val="006258BE"/>
    <w:rsid w:val="006305B8"/>
    <w:rsid w:val="00635B97"/>
    <w:rsid w:val="00635EC8"/>
    <w:rsid w:val="00636598"/>
    <w:rsid w:val="0063770D"/>
    <w:rsid w:val="00640C71"/>
    <w:rsid w:val="00641DDB"/>
    <w:rsid w:val="006420EB"/>
    <w:rsid w:val="0064671E"/>
    <w:rsid w:val="006503C7"/>
    <w:rsid w:val="00652E17"/>
    <w:rsid w:val="0065348B"/>
    <w:rsid w:val="00657B2E"/>
    <w:rsid w:val="0066112F"/>
    <w:rsid w:val="00661EA5"/>
    <w:rsid w:val="0066431B"/>
    <w:rsid w:val="006662BC"/>
    <w:rsid w:val="00667201"/>
    <w:rsid w:val="0067248D"/>
    <w:rsid w:val="00674083"/>
    <w:rsid w:val="0068160E"/>
    <w:rsid w:val="006823DA"/>
    <w:rsid w:val="006846DA"/>
    <w:rsid w:val="00684AFD"/>
    <w:rsid w:val="00684B74"/>
    <w:rsid w:val="0068548B"/>
    <w:rsid w:val="00686989"/>
    <w:rsid w:val="006869AD"/>
    <w:rsid w:val="006874DA"/>
    <w:rsid w:val="006878CE"/>
    <w:rsid w:val="00687A40"/>
    <w:rsid w:val="00690C1B"/>
    <w:rsid w:val="0069127A"/>
    <w:rsid w:val="00691FFC"/>
    <w:rsid w:val="006A0EA0"/>
    <w:rsid w:val="006A2A93"/>
    <w:rsid w:val="006A47C3"/>
    <w:rsid w:val="006A6040"/>
    <w:rsid w:val="006A6BF2"/>
    <w:rsid w:val="006B1ED8"/>
    <w:rsid w:val="006B50DB"/>
    <w:rsid w:val="006B6A37"/>
    <w:rsid w:val="006B72FE"/>
    <w:rsid w:val="006C5F58"/>
    <w:rsid w:val="006C693D"/>
    <w:rsid w:val="006C6AAA"/>
    <w:rsid w:val="006D0F35"/>
    <w:rsid w:val="006D114C"/>
    <w:rsid w:val="006D2B50"/>
    <w:rsid w:val="006D47B1"/>
    <w:rsid w:val="006D47E8"/>
    <w:rsid w:val="006D6F25"/>
    <w:rsid w:val="006E6476"/>
    <w:rsid w:val="006F2A4A"/>
    <w:rsid w:val="006F43EA"/>
    <w:rsid w:val="006F57FD"/>
    <w:rsid w:val="006F7FF4"/>
    <w:rsid w:val="00700A43"/>
    <w:rsid w:val="0070193C"/>
    <w:rsid w:val="00702DD2"/>
    <w:rsid w:val="00705B31"/>
    <w:rsid w:val="00705D42"/>
    <w:rsid w:val="00707264"/>
    <w:rsid w:val="00707502"/>
    <w:rsid w:val="00715167"/>
    <w:rsid w:val="0072340F"/>
    <w:rsid w:val="00723BBB"/>
    <w:rsid w:val="007244BF"/>
    <w:rsid w:val="0073030B"/>
    <w:rsid w:val="00730D8D"/>
    <w:rsid w:val="0073111D"/>
    <w:rsid w:val="007318EE"/>
    <w:rsid w:val="00733A70"/>
    <w:rsid w:val="00733CF0"/>
    <w:rsid w:val="00736A6E"/>
    <w:rsid w:val="00741207"/>
    <w:rsid w:val="007434E9"/>
    <w:rsid w:val="0074486C"/>
    <w:rsid w:val="00744BA1"/>
    <w:rsid w:val="00747FDB"/>
    <w:rsid w:val="00751365"/>
    <w:rsid w:val="0075290F"/>
    <w:rsid w:val="0075499D"/>
    <w:rsid w:val="00762CFA"/>
    <w:rsid w:val="00764E5E"/>
    <w:rsid w:val="007654D9"/>
    <w:rsid w:val="00770933"/>
    <w:rsid w:val="00770C17"/>
    <w:rsid w:val="00771244"/>
    <w:rsid w:val="00771896"/>
    <w:rsid w:val="0077446C"/>
    <w:rsid w:val="007748A6"/>
    <w:rsid w:val="007754DF"/>
    <w:rsid w:val="0077610F"/>
    <w:rsid w:val="00777735"/>
    <w:rsid w:val="00781760"/>
    <w:rsid w:val="00781D26"/>
    <w:rsid w:val="007836EE"/>
    <w:rsid w:val="00786E61"/>
    <w:rsid w:val="0078719A"/>
    <w:rsid w:val="00787923"/>
    <w:rsid w:val="007906BB"/>
    <w:rsid w:val="0079141F"/>
    <w:rsid w:val="00791E4B"/>
    <w:rsid w:val="00793B0C"/>
    <w:rsid w:val="00794413"/>
    <w:rsid w:val="00794433"/>
    <w:rsid w:val="007947B6"/>
    <w:rsid w:val="00796634"/>
    <w:rsid w:val="007A1D3A"/>
    <w:rsid w:val="007A2F16"/>
    <w:rsid w:val="007A3B65"/>
    <w:rsid w:val="007A474F"/>
    <w:rsid w:val="007A5297"/>
    <w:rsid w:val="007A6C1B"/>
    <w:rsid w:val="007A7938"/>
    <w:rsid w:val="007B141A"/>
    <w:rsid w:val="007B1C8A"/>
    <w:rsid w:val="007B1CB0"/>
    <w:rsid w:val="007B2E89"/>
    <w:rsid w:val="007B4947"/>
    <w:rsid w:val="007B4FC4"/>
    <w:rsid w:val="007C0123"/>
    <w:rsid w:val="007C0F41"/>
    <w:rsid w:val="007C1351"/>
    <w:rsid w:val="007C21FC"/>
    <w:rsid w:val="007C2B9A"/>
    <w:rsid w:val="007C2EEC"/>
    <w:rsid w:val="007C3EE8"/>
    <w:rsid w:val="007C5142"/>
    <w:rsid w:val="007C5FCE"/>
    <w:rsid w:val="007C6C57"/>
    <w:rsid w:val="007D3210"/>
    <w:rsid w:val="007D4D4E"/>
    <w:rsid w:val="007D63D7"/>
    <w:rsid w:val="007D7B91"/>
    <w:rsid w:val="007E0493"/>
    <w:rsid w:val="007E1D65"/>
    <w:rsid w:val="007E1EE9"/>
    <w:rsid w:val="007E258B"/>
    <w:rsid w:val="007E4079"/>
    <w:rsid w:val="007E67B1"/>
    <w:rsid w:val="007F1722"/>
    <w:rsid w:val="007F75AA"/>
    <w:rsid w:val="0080301D"/>
    <w:rsid w:val="00807403"/>
    <w:rsid w:val="00811E01"/>
    <w:rsid w:val="008175F4"/>
    <w:rsid w:val="008178C5"/>
    <w:rsid w:val="0082249C"/>
    <w:rsid w:val="008232B9"/>
    <w:rsid w:val="00825DF1"/>
    <w:rsid w:val="008311C0"/>
    <w:rsid w:val="00834347"/>
    <w:rsid w:val="008354EB"/>
    <w:rsid w:val="008376EB"/>
    <w:rsid w:val="008429CE"/>
    <w:rsid w:val="00843A87"/>
    <w:rsid w:val="00846A53"/>
    <w:rsid w:val="00847A71"/>
    <w:rsid w:val="008516E2"/>
    <w:rsid w:val="00853BCC"/>
    <w:rsid w:val="008549CB"/>
    <w:rsid w:val="008604F6"/>
    <w:rsid w:val="00861755"/>
    <w:rsid w:val="00863C38"/>
    <w:rsid w:val="0086477E"/>
    <w:rsid w:val="00866725"/>
    <w:rsid w:val="00874211"/>
    <w:rsid w:val="00875E83"/>
    <w:rsid w:val="00887264"/>
    <w:rsid w:val="00887733"/>
    <w:rsid w:val="008910BD"/>
    <w:rsid w:val="008919FA"/>
    <w:rsid w:val="00896A95"/>
    <w:rsid w:val="008A1602"/>
    <w:rsid w:val="008A23D1"/>
    <w:rsid w:val="008A2671"/>
    <w:rsid w:val="008A6B6E"/>
    <w:rsid w:val="008A7C57"/>
    <w:rsid w:val="008B0DDB"/>
    <w:rsid w:val="008B4B69"/>
    <w:rsid w:val="008B6460"/>
    <w:rsid w:val="008C0330"/>
    <w:rsid w:val="008C0B0D"/>
    <w:rsid w:val="008C33B5"/>
    <w:rsid w:val="008C39F4"/>
    <w:rsid w:val="008C7827"/>
    <w:rsid w:val="008C7C57"/>
    <w:rsid w:val="008C7FF4"/>
    <w:rsid w:val="008D08C4"/>
    <w:rsid w:val="008D0D11"/>
    <w:rsid w:val="008D22AF"/>
    <w:rsid w:val="008D3567"/>
    <w:rsid w:val="008D3BE9"/>
    <w:rsid w:val="008D71DA"/>
    <w:rsid w:val="008D7AB6"/>
    <w:rsid w:val="008E1C65"/>
    <w:rsid w:val="008E3663"/>
    <w:rsid w:val="008E4C10"/>
    <w:rsid w:val="008E5009"/>
    <w:rsid w:val="008E54F7"/>
    <w:rsid w:val="008E5612"/>
    <w:rsid w:val="008E634C"/>
    <w:rsid w:val="008E731C"/>
    <w:rsid w:val="008E76D7"/>
    <w:rsid w:val="008E7F4A"/>
    <w:rsid w:val="008F2F87"/>
    <w:rsid w:val="008F4718"/>
    <w:rsid w:val="008F50EC"/>
    <w:rsid w:val="008F7D36"/>
    <w:rsid w:val="00902111"/>
    <w:rsid w:val="0090248D"/>
    <w:rsid w:val="00902FF0"/>
    <w:rsid w:val="00904C51"/>
    <w:rsid w:val="00907B07"/>
    <w:rsid w:val="0091261D"/>
    <w:rsid w:val="00916732"/>
    <w:rsid w:val="0091738D"/>
    <w:rsid w:val="00921872"/>
    <w:rsid w:val="009219F0"/>
    <w:rsid w:val="00923980"/>
    <w:rsid w:val="0092632E"/>
    <w:rsid w:val="00930D72"/>
    <w:rsid w:val="009311CC"/>
    <w:rsid w:val="00935B26"/>
    <w:rsid w:val="0094016D"/>
    <w:rsid w:val="00942F86"/>
    <w:rsid w:val="00947703"/>
    <w:rsid w:val="009509F5"/>
    <w:rsid w:val="00951675"/>
    <w:rsid w:val="0095212F"/>
    <w:rsid w:val="00952B3E"/>
    <w:rsid w:val="00953924"/>
    <w:rsid w:val="00953B36"/>
    <w:rsid w:val="00955C4B"/>
    <w:rsid w:val="00956293"/>
    <w:rsid w:val="0095764B"/>
    <w:rsid w:val="00957CEF"/>
    <w:rsid w:val="0096041B"/>
    <w:rsid w:val="0096068C"/>
    <w:rsid w:val="009615AD"/>
    <w:rsid w:val="00963598"/>
    <w:rsid w:val="00965C28"/>
    <w:rsid w:val="009660CB"/>
    <w:rsid w:val="00966B5F"/>
    <w:rsid w:val="0097002B"/>
    <w:rsid w:val="00970703"/>
    <w:rsid w:val="00970EA9"/>
    <w:rsid w:val="00971DA8"/>
    <w:rsid w:val="009731D9"/>
    <w:rsid w:val="009750CF"/>
    <w:rsid w:val="00977AC4"/>
    <w:rsid w:val="00980BD9"/>
    <w:rsid w:val="00980DC3"/>
    <w:rsid w:val="009851FF"/>
    <w:rsid w:val="00985B9E"/>
    <w:rsid w:val="00986001"/>
    <w:rsid w:val="00986D28"/>
    <w:rsid w:val="009878FB"/>
    <w:rsid w:val="00987C42"/>
    <w:rsid w:val="00990896"/>
    <w:rsid w:val="009918B4"/>
    <w:rsid w:val="009926D5"/>
    <w:rsid w:val="0099323D"/>
    <w:rsid w:val="00997A23"/>
    <w:rsid w:val="009A1089"/>
    <w:rsid w:val="009A1543"/>
    <w:rsid w:val="009A2C76"/>
    <w:rsid w:val="009A31DE"/>
    <w:rsid w:val="009A3813"/>
    <w:rsid w:val="009A3CDF"/>
    <w:rsid w:val="009A476F"/>
    <w:rsid w:val="009A56DB"/>
    <w:rsid w:val="009A764E"/>
    <w:rsid w:val="009B03AA"/>
    <w:rsid w:val="009B0499"/>
    <w:rsid w:val="009B24D0"/>
    <w:rsid w:val="009B5E03"/>
    <w:rsid w:val="009B6675"/>
    <w:rsid w:val="009B7061"/>
    <w:rsid w:val="009B7F4B"/>
    <w:rsid w:val="009C0456"/>
    <w:rsid w:val="009C1897"/>
    <w:rsid w:val="009C6EC3"/>
    <w:rsid w:val="009C7461"/>
    <w:rsid w:val="009D231C"/>
    <w:rsid w:val="009D3EB5"/>
    <w:rsid w:val="009D412C"/>
    <w:rsid w:val="009D6966"/>
    <w:rsid w:val="009D6E93"/>
    <w:rsid w:val="009D706C"/>
    <w:rsid w:val="009E483F"/>
    <w:rsid w:val="009E6BAD"/>
    <w:rsid w:val="009F42A2"/>
    <w:rsid w:val="009F649A"/>
    <w:rsid w:val="00A01494"/>
    <w:rsid w:val="00A01D37"/>
    <w:rsid w:val="00A0563B"/>
    <w:rsid w:val="00A059AF"/>
    <w:rsid w:val="00A0749C"/>
    <w:rsid w:val="00A0761D"/>
    <w:rsid w:val="00A11252"/>
    <w:rsid w:val="00A14217"/>
    <w:rsid w:val="00A20972"/>
    <w:rsid w:val="00A22321"/>
    <w:rsid w:val="00A2438E"/>
    <w:rsid w:val="00A254A2"/>
    <w:rsid w:val="00A257CA"/>
    <w:rsid w:val="00A27F70"/>
    <w:rsid w:val="00A30407"/>
    <w:rsid w:val="00A31CCC"/>
    <w:rsid w:val="00A31ED6"/>
    <w:rsid w:val="00A32492"/>
    <w:rsid w:val="00A348F3"/>
    <w:rsid w:val="00A36C44"/>
    <w:rsid w:val="00A37574"/>
    <w:rsid w:val="00A40283"/>
    <w:rsid w:val="00A4107B"/>
    <w:rsid w:val="00A41A0F"/>
    <w:rsid w:val="00A42438"/>
    <w:rsid w:val="00A437D0"/>
    <w:rsid w:val="00A438A6"/>
    <w:rsid w:val="00A43D41"/>
    <w:rsid w:val="00A4771D"/>
    <w:rsid w:val="00A50DF6"/>
    <w:rsid w:val="00A5187B"/>
    <w:rsid w:val="00A526ED"/>
    <w:rsid w:val="00A56318"/>
    <w:rsid w:val="00A579D2"/>
    <w:rsid w:val="00A57EC1"/>
    <w:rsid w:val="00A606B7"/>
    <w:rsid w:val="00A62FF5"/>
    <w:rsid w:val="00A63AD9"/>
    <w:rsid w:val="00A666CD"/>
    <w:rsid w:val="00A66734"/>
    <w:rsid w:val="00A67901"/>
    <w:rsid w:val="00A72EB8"/>
    <w:rsid w:val="00A72EC1"/>
    <w:rsid w:val="00A740EE"/>
    <w:rsid w:val="00A7512B"/>
    <w:rsid w:val="00A75516"/>
    <w:rsid w:val="00A76749"/>
    <w:rsid w:val="00A7734B"/>
    <w:rsid w:val="00A8186A"/>
    <w:rsid w:val="00A8300B"/>
    <w:rsid w:val="00A879EB"/>
    <w:rsid w:val="00A90D8E"/>
    <w:rsid w:val="00A91697"/>
    <w:rsid w:val="00A92659"/>
    <w:rsid w:val="00A92A49"/>
    <w:rsid w:val="00A9376D"/>
    <w:rsid w:val="00AA0AEF"/>
    <w:rsid w:val="00AA180D"/>
    <w:rsid w:val="00AA1C5D"/>
    <w:rsid w:val="00AA2ACC"/>
    <w:rsid w:val="00AA2AF9"/>
    <w:rsid w:val="00AA62AE"/>
    <w:rsid w:val="00AA6C7F"/>
    <w:rsid w:val="00AA734C"/>
    <w:rsid w:val="00AB07D5"/>
    <w:rsid w:val="00AB1579"/>
    <w:rsid w:val="00AB1744"/>
    <w:rsid w:val="00AB3BB9"/>
    <w:rsid w:val="00AB3C1F"/>
    <w:rsid w:val="00AB5606"/>
    <w:rsid w:val="00AB5BA3"/>
    <w:rsid w:val="00AC009A"/>
    <w:rsid w:val="00AC10B4"/>
    <w:rsid w:val="00AC70FB"/>
    <w:rsid w:val="00AC7C09"/>
    <w:rsid w:val="00AD15DC"/>
    <w:rsid w:val="00AD757A"/>
    <w:rsid w:val="00AE2DEA"/>
    <w:rsid w:val="00AE5DBE"/>
    <w:rsid w:val="00AE63AC"/>
    <w:rsid w:val="00AE6807"/>
    <w:rsid w:val="00AE6A48"/>
    <w:rsid w:val="00AE73F7"/>
    <w:rsid w:val="00AF1CBF"/>
    <w:rsid w:val="00AF1E50"/>
    <w:rsid w:val="00AF773F"/>
    <w:rsid w:val="00B11008"/>
    <w:rsid w:val="00B11CD2"/>
    <w:rsid w:val="00B12087"/>
    <w:rsid w:val="00B156AF"/>
    <w:rsid w:val="00B15C53"/>
    <w:rsid w:val="00B15D25"/>
    <w:rsid w:val="00B16B5F"/>
    <w:rsid w:val="00B20CA9"/>
    <w:rsid w:val="00B21EEA"/>
    <w:rsid w:val="00B30774"/>
    <w:rsid w:val="00B346B3"/>
    <w:rsid w:val="00B370F0"/>
    <w:rsid w:val="00B41942"/>
    <w:rsid w:val="00B4276C"/>
    <w:rsid w:val="00B43BCE"/>
    <w:rsid w:val="00B46D62"/>
    <w:rsid w:val="00B525CE"/>
    <w:rsid w:val="00B529C8"/>
    <w:rsid w:val="00B55393"/>
    <w:rsid w:val="00B55A7E"/>
    <w:rsid w:val="00B57DB2"/>
    <w:rsid w:val="00B636CD"/>
    <w:rsid w:val="00B65362"/>
    <w:rsid w:val="00B6721C"/>
    <w:rsid w:val="00B73A23"/>
    <w:rsid w:val="00B742E0"/>
    <w:rsid w:val="00B7574E"/>
    <w:rsid w:val="00B77459"/>
    <w:rsid w:val="00B81784"/>
    <w:rsid w:val="00B82EA3"/>
    <w:rsid w:val="00B84BD9"/>
    <w:rsid w:val="00B8581B"/>
    <w:rsid w:val="00B8716F"/>
    <w:rsid w:val="00B92355"/>
    <w:rsid w:val="00B9243E"/>
    <w:rsid w:val="00B92DE2"/>
    <w:rsid w:val="00B936D6"/>
    <w:rsid w:val="00B938A1"/>
    <w:rsid w:val="00B94A3C"/>
    <w:rsid w:val="00B95C97"/>
    <w:rsid w:val="00BA2E8A"/>
    <w:rsid w:val="00BA5D9E"/>
    <w:rsid w:val="00BB19AE"/>
    <w:rsid w:val="00BB23F4"/>
    <w:rsid w:val="00BB2BEB"/>
    <w:rsid w:val="00BB2DAD"/>
    <w:rsid w:val="00BB5560"/>
    <w:rsid w:val="00BB7060"/>
    <w:rsid w:val="00BB747E"/>
    <w:rsid w:val="00BC1D18"/>
    <w:rsid w:val="00BC1F34"/>
    <w:rsid w:val="00BC2E6C"/>
    <w:rsid w:val="00BC3BB6"/>
    <w:rsid w:val="00BC478D"/>
    <w:rsid w:val="00BC521D"/>
    <w:rsid w:val="00BC5485"/>
    <w:rsid w:val="00BC7594"/>
    <w:rsid w:val="00BD349E"/>
    <w:rsid w:val="00BD6064"/>
    <w:rsid w:val="00BD6553"/>
    <w:rsid w:val="00BD7146"/>
    <w:rsid w:val="00BD72A9"/>
    <w:rsid w:val="00BD7FC7"/>
    <w:rsid w:val="00BE02F7"/>
    <w:rsid w:val="00BE0CC3"/>
    <w:rsid w:val="00BE2EAF"/>
    <w:rsid w:val="00BE46A1"/>
    <w:rsid w:val="00BE54B8"/>
    <w:rsid w:val="00BE576C"/>
    <w:rsid w:val="00BE5853"/>
    <w:rsid w:val="00BE6E3C"/>
    <w:rsid w:val="00BF025E"/>
    <w:rsid w:val="00BF0AFF"/>
    <w:rsid w:val="00BF5C8A"/>
    <w:rsid w:val="00BF6989"/>
    <w:rsid w:val="00BF7060"/>
    <w:rsid w:val="00BF714E"/>
    <w:rsid w:val="00BF72F6"/>
    <w:rsid w:val="00BF75EA"/>
    <w:rsid w:val="00BF7CAF"/>
    <w:rsid w:val="00BF7FC9"/>
    <w:rsid w:val="00C01076"/>
    <w:rsid w:val="00C0167E"/>
    <w:rsid w:val="00C01D4A"/>
    <w:rsid w:val="00C03A3D"/>
    <w:rsid w:val="00C04CF9"/>
    <w:rsid w:val="00C05615"/>
    <w:rsid w:val="00C06FCC"/>
    <w:rsid w:val="00C073EC"/>
    <w:rsid w:val="00C07EF0"/>
    <w:rsid w:val="00C165CD"/>
    <w:rsid w:val="00C16ACB"/>
    <w:rsid w:val="00C20C57"/>
    <w:rsid w:val="00C246DA"/>
    <w:rsid w:val="00C30D1D"/>
    <w:rsid w:val="00C31E7B"/>
    <w:rsid w:val="00C320B5"/>
    <w:rsid w:val="00C3324B"/>
    <w:rsid w:val="00C334D3"/>
    <w:rsid w:val="00C34E4C"/>
    <w:rsid w:val="00C36E9D"/>
    <w:rsid w:val="00C40094"/>
    <w:rsid w:val="00C46A1D"/>
    <w:rsid w:val="00C46DD3"/>
    <w:rsid w:val="00C471A5"/>
    <w:rsid w:val="00C509B7"/>
    <w:rsid w:val="00C522A5"/>
    <w:rsid w:val="00C52D40"/>
    <w:rsid w:val="00C55FAA"/>
    <w:rsid w:val="00C6180D"/>
    <w:rsid w:val="00C6485E"/>
    <w:rsid w:val="00C71BBC"/>
    <w:rsid w:val="00C734A0"/>
    <w:rsid w:val="00C849B5"/>
    <w:rsid w:val="00C85539"/>
    <w:rsid w:val="00C85BF7"/>
    <w:rsid w:val="00C86021"/>
    <w:rsid w:val="00C86B3D"/>
    <w:rsid w:val="00C86C35"/>
    <w:rsid w:val="00C875C6"/>
    <w:rsid w:val="00C9207C"/>
    <w:rsid w:val="00C9326B"/>
    <w:rsid w:val="00C94292"/>
    <w:rsid w:val="00C9468D"/>
    <w:rsid w:val="00C952E5"/>
    <w:rsid w:val="00C97AD4"/>
    <w:rsid w:val="00C97D72"/>
    <w:rsid w:val="00CA3176"/>
    <w:rsid w:val="00CA51EC"/>
    <w:rsid w:val="00CA66F2"/>
    <w:rsid w:val="00CA6B77"/>
    <w:rsid w:val="00CB394E"/>
    <w:rsid w:val="00CB418D"/>
    <w:rsid w:val="00CB4F54"/>
    <w:rsid w:val="00CB5A15"/>
    <w:rsid w:val="00CB6354"/>
    <w:rsid w:val="00CB63AC"/>
    <w:rsid w:val="00CB6643"/>
    <w:rsid w:val="00CC0860"/>
    <w:rsid w:val="00CC3600"/>
    <w:rsid w:val="00CC3C15"/>
    <w:rsid w:val="00CC4EB8"/>
    <w:rsid w:val="00CC4EFF"/>
    <w:rsid w:val="00CC66DE"/>
    <w:rsid w:val="00CC6EF5"/>
    <w:rsid w:val="00CC6FF1"/>
    <w:rsid w:val="00CC7120"/>
    <w:rsid w:val="00CC736F"/>
    <w:rsid w:val="00CC7491"/>
    <w:rsid w:val="00CC7546"/>
    <w:rsid w:val="00CD7920"/>
    <w:rsid w:val="00CE040A"/>
    <w:rsid w:val="00CE1A42"/>
    <w:rsid w:val="00CE5A8B"/>
    <w:rsid w:val="00CE5D5B"/>
    <w:rsid w:val="00CE63AF"/>
    <w:rsid w:val="00CE7457"/>
    <w:rsid w:val="00CE7C11"/>
    <w:rsid w:val="00CF032A"/>
    <w:rsid w:val="00CF11A2"/>
    <w:rsid w:val="00CF1FFF"/>
    <w:rsid w:val="00CF21E2"/>
    <w:rsid w:val="00CF24D2"/>
    <w:rsid w:val="00CF3F65"/>
    <w:rsid w:val="00CF41A9"/>
    <w:rsid w:val="00D00462"/>
    <w:rsid w:val="00D013A6"/>
    <w:rsid w:val="00D02317"/>
    <w:rsid w:val="00D075B4"/>
    <w:rsid w:val="00D1154F"/>
    <w:rsid w:val="00D12F29"/>
    <w:rsid w:val="00D13891"/>
    <w:rsid w:val="00D17276"/>
    <w:rsid w:val="00D17557"/>
    <w:rsid w:val="00D201DA"/>
    <w:rsid w:val="00D213C4"/>
    <w:rsid w:val="00D21EA0"/>
    <w:rsid w:val="00D2215B"/>
    <w:rsid w:val="00D22EB3"/>
    <w:rsid w:val="00D23011"/>
    <w:rsid w:val="00D23023"/>
    <w:rsid w:val="00D23072"/>
    <w:rsid w:val="00D234B1"/>
    <w:rsid w:val="00D23B03"/>
    <w:rsid w:val="00D260F6"/>
    <w:rsid w:val="00D26B0C"/>
    <w:rsid w:val="00D273D1"/>
    <w:rsid w:val="00D30503"/>
    <w:rsid w:val="00D305EB"/>
    <w:rsid w:val="00D30805"/>
    <w:rsid w:val="00D3267C"/>
    <w:rsid w:val="00D34A72"/>
    <w:rsid w:val="00D34FCD"/>
    <w:rsid w:val="00D37405"/>
    <w:rsid w:val="00D40619"/>
    <w:rsid w:val="00D410C0"/>
    <w:rsid w:val="00D43C57"/>
    <w:rsid w:val="00D442AD"/>
    <w:rsid w:val="00D45977"/>
    <w:rsid w:val="00D45D5E"/>
    <w:rsid w:val="00D47489"/>
    <w:rsid w:val="00D500B6"/>
    <w:rsid w:val="00D506CD"/>
    <w:rsid w:val="00D51377"/>
    <w:rsid w:val="00D539ED"/>
    <w:rsid w:val="00D53E79"/>
    <w:rsid w:val="00D560B5"/>
    <w:rsid w:val="00D56AFC"/>
    <w:rsid w:val="00D642A1"/>
    <w:rsid w:val="00D64CAE"/>
    <w:rsid w:val="00D64E36"/>
    <w:rsid w:val="00D65051"/>
    <w:rsid w:val="00D6572D"/>
    <w:rsid w:val="00D669B0"/>
    <w:rsid w:val="00D6745B"/>
    <w:rsid w:val="00D735EF"/>
    <w:rsid w:val="00D73FDA"/>
    <w:rsid w:val="00D74484"/>
    <w:rsid w:val="00D74940"/>
    <w:rsid w:val="00D753A4"/>
    <w:rsid w:val="00D77CD2"/>
    <w:rsid w:val="00D802C4"/>
    <w:rsid w:val="00D8064B"/>
    <w:rsid w:val="00D80E1E"/>
    <w:rsid w:val="00D82EFA"/>
    <w:rsid w:val="00D858F8"/>
    <w:rsid w:val="00D87632"/>
    <w:rsid w:val="00D94FC6"/>
    <w:rsid w:val="00D95029"/>
    <w:rsid w:val="00D95F9F"/>
    <w:rsid w:val="00DA0048"/>
    <w:rsid w:val="00DA10A3"/>
    <w:rsid w:val="00DA4FB5"/>
    <w:rsid w:val="00DA5F1E"/>
    <w:rsid w:val="00DB004E"/>
    <w:rsid w:val="00DB00E9"/>
    <w:rsid w:val="00DB43E1"/>
    <w:rsid w:val="00DB50DE"/>
    <w:rsid w:val="00DB6E37"/>
    <w:rsid w:val="00DC04FB"/>
    <w:rsid w:val="00DC06DA"/>
    <w:rsid w:val="00DC54DB"/>
    <w:rsid w:val="00DC7AFD"/>
    <w:rsid w:val="00DD07DD"/>
    <w:rsid w:val="00DD262D"/>
    <w:rsid w:val="00DD2DF7"/>
    <w:rsid w:val="00DD344A"/>
    <w:rsid w:val="00DD5B6B"/>
    <w:rsid w:val="00DE270E"/>
    <w:rsid w:val="00DE2FCB"/>
    <w:rsid w:val="00DE45F1"/>
    <w:rsid w:val="00DE49AE"/>
    <w:rsid w:val="00DF2BF7"/>
    <w:rsid w:val="00DF3EA5"/>
    <w:rsid w:val="00DF4ADB"/>
    <w:rsid w:val="00DF5931"/>
    <w:rsid w:val="00DF727A"/>
    <w:rsid w:val="00DF7C27"/>
    <w:rsid w:val="00DF7EA5"/>
    <w:rsid w:val="00E00EAC"/>
    <w:rsid w:val="00E01A4A"/>
    <w:rsid w:val="00E01F59"/>
    <w:rsid w:val="00E032D3"/>
    <w:rsid w:val="00E03A85"/>
    <w:rsid w:val="00E06890"/>
    <w:rsid w:val="00E06D0C"/>
    <w:rsid w:val="00E06E95"/>
    <w:rsid w:val="00E10E7C"/>
    <w:rsid w:val="00E11966"/>
    <w:rsid w:val="00E16018"/>
    <w:rsid w:val="00E17D7A"/>
    <w:rsid w:val="00E213EF"/>
    <w:rsid w:val="00E237D1"/>
    <w:rsid w:val="00E24A2C"/>
    <w:rsid w:val="00E254C0"/>
    <w:rsid w:val="00E27A2A"/>
    <w:rsid w:val="00E27D5F"/>
    <w:rsid w:val="00E30090"/>
    <w:rsid w:val="00E31D57"/>
    <w:rsid w:val="00E324DE"/>
    <w:rsid w:val="00E346FA"/>
    <w:rsid w:val="00E352E9"/>
    <w:rsid w:val="00E36ADB"/>
    <w:rsid w:val="00E41172"/>
    <w:rsid w:val="00E41B5C"/>
    <w:rsid w:val="00E4430C"/>
    <w:rsid w:val="00E465F1"/>
    <w:rsid w:val="00E4727D"/>
    <w:rsid w:val="00E514DC"/>
    <w:rsid w:val="00E5179E"/>
    <w:rsid w:val="00E525E6"/>
    <w:rsid w:val="00E55806"/>
    <w:rsid w:val="00E55ADB"/>
    <w:rsid w:val="00E5781C"/>
    <w:rsid w:val="00E602D1"/>
    <w:rsid w:val="00E63443"/>
    <w:rsid w:val="00E645AD"/>
    <w:rsid w:val="00E648AC"/>
    <w:rsid w:val="00E66600"/>
    <w:rsid w:val="00E66909"/>
    <w:rsid w:val="00E66D75"/>
    <w:rsid w:val="00E67966"/>
    <w:rsid w:val="00E71060"/>
    <w:rsid w:val="00E7328B"/>
    <w:rsid w:val="00E7413B"/>
    <w:rsid w:val="00E755B9"/>
    <w:rsid w:val="00E80983"/>
    <w:rsid w:val="00E83530"/>
    <w:rsid w:val="00E83A04"/>
    <w:rsid w:val="00E83A0C"/>
    <w:rsid w:val="00E85F8C"/>
    <w:rsid w:val="00E90DF4"/>
    <w:rsid w:val="00E93E13"/>
    <w:rsid w:val="00E9497F"/>
    <w:rsid w:val="00E96755"/>
    <w:rsid w:val="00E978BE"/>
    <w:rsid w:val="00EA0693"/>
    <w:rsid w:val="00EA0A8F"/>
    <w:rsid w:val="00EA22A0"/>
    <w:rsid w:val="00EA4E1C"/>
    <w:rsid w:val="00EA678A"/>
    <w:rsid w:val="00EB3866"/>
    <w:rsid w:val="00EB4066"/>
    <w:rsid w:val="00EB4762"/>
    <w:rsid w:val="00EB49FA"/>
    <w:rsid w:val="00EB4EC0"/>
    <w:rsid w:val="00EB6C0C"/>
    <w:rsid w:val="00EC066E"/>
    <w:rsid w:val="00EC29BE"/>
    <w:rsid w:val="00EC2DF3"/>
    <w:rsid w:val="00EC3F76"/>
    <w:rsid w:val="00ED087D"/>
    <w:rsid w:val="00ED09F7"/>
    <w:rsid w:val="00ED1CDC"/>
    <w:rsid w:val="00ED371C"/>
    <w:rsid w:val="00ED4EAB"/>
    <w:rsid w:val="00ED5825"/>
    <w:rsid w:val="00ED61E3"/>
    <w:rsid w:val="00ED6A1F"/>
    <w:rsid w:val="00EE3842"/>
    <w:rsid w:val="00EE3F7C"/>
    <w:rsid w:val="00EE54E0"/>
    <w:rsid w:val="00EF0B1E"/>
    <w:rsid w:val="00EF22FC"/>
    <w:rsid w:val="00EF2C96"/>
    <w:rsid w:val="00EF52C8"/>
    <w:rsid w:val="00EF6547"/>
    <w:rsid w:val="00EF79A4"/>
    <w:rsid w:val="00F014F8"/>
    <w:rsid w:val="00F03B5A"/>
    <w:rsid w:val="00F10493"/>
    <w:rsid w:val="00F1145C"/>
    <w:rsid w:val="00F12031"/>
    <w:rsid w:val="00F12BC8"/>
    <w:rsid w:val="00F16E5E"/>
    <w:rsid w:val="00F21B3A"/>
    <w:rsid w:val="00F22AFB"/>
    <w:rsid w:val="00F23BB8"/>
    <w:rsid w:val="00F24637"/>
    <w:rsid w:val="00F248F0"/>
    <w:rsid w:val="00F32783"/>
    <w:rsid w:val="00F33594"/>
    <w:rsid w:val="00F3359E"/>
    <w:rsid w:val="00F34659"/>
    <w:rsid w:val="00F351A3"/>
    <w:rsid w:val="00F35834"/>
    <w:rsid w:val="00F35A01"/>
    <w:rsid w:val="00F407AE"/>
    <w:rsid w:val="00F415C5"/>
    <w:rsid w:val="00F4223E"/>
    <w:rsid w:val="00F436AA"/>
    <w:rsid w:val="00F45A8D"/>
    <w:rsid w:val="00F46D47"/>
    <w:rsid w:val="00F472A0"/>
    <w:rsid w:val="00F47314"/>
    <w:rsid w:val="00F47E86"/>
    <w:rsid w:val="00F53153"/>
    <w:rsid w:val="00F5432E"/>
    <w:rsid w:val="00F5707A"/>
    <w:rsid w:val="00F613A9"/>
    <w:rsid w:val="00F61BF0"/>
    <w:rsid w:val="00F62954"/>
    <w:rsid w:val="00F6499A"/>
    <w:rsid w:val="00F6574D"/>
    <w:rsid w:val="00F66961"/>
    <w:rsid w:val="00F70018"/>
    <w:rsid w:val="00F70A0B"/>
    <w:rsid w:val="00F714BA"/>
    <w:rsid w:val="00F722B1"/>
    <w:rsid w:val="00F76002"/>
    <w:rsid w:val="00F765DC"/>
    <w:rsid w:val="00F76A25"/>
    <w:rsid w:val="00F8115F"/>
    <w:rsid w:val="00F81367"/>
    <w:rsid w:val="00F84423"/>
    <w:rsid w:val="00F87739"/>
    <w:rsid w:val="00F90FAB"/>
    <w:rsid w:val="00F91696"/>
    <w:rsid w:val="00F958E3"/>
    <w:rsid w:val="00F95CA8"/>
    <w:rsid w:val="00FA0405"/>
    <w:rsid w:val="00FA1790"/>
    <w:rsid w:val="00FA24DB"/>
    <w:rsid w:val="00FA2789"/>
    <w:rsid w:val="00FA3A3A"/>
    <w:rsid w:val="00FA6388"/>
    <w:rsid w:val="00FA71EF"/>
    <w:rsid w:val="00FB385C"/>
    <w:rsid w:val="00FB3EA2"/>
    <w:rsid w:val="00FB4709"/>
    <w:rsid w:val="00FB6745"/>
    <w:rsid w:val="00FB6BB7"/>
    <w:rsid w:val="00FC0638"/>
    <w:rsid w:val="00FC19C0"/>
    <w:rsid w:val="00FC3E1E"/>
    <w:rsid w:val="00FC4C6D"/>
    <w:rsid w:val="00FC58B4"/>
    <w:rsid w:val="00FC6280"/>
    <w:rsid w:val="00FC71B7"/>
    <w:rsid w:val="00FC742A"/>
    <w:rsid w:val="00FD03C8"/>
    <w:rsid w:val="00FD07FD"/>
    <w:rsid w:val="00FD69BA"/>
    <w:rsid w:val="00FD78B3"/>
    <w:rsid w:val="00FE0DAF"/>
    <w:rsid w:val="00FE145B"/>
    <w:rsid w:val="00FE3337"/>
    <w:rsid w:val="00FE3556"/>
    <w:rsid w:val="00FE6A98"/>
    <w:rsid w:val="00FF0E0F"/>
    <w:rsid w:val="00FF12A1"/>
    <w:rsid w:val="00FF408F"/>
    <w:rsid w:val="00FF5071"/>
    <w:rsid w:val="00FF5D9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D9E"/>
    <w:pPr>
      <w:snapToGrid w:val="0"/>
    </w:pPr>
    <w:rPr>
      <w:rFonts w:ascii="Arial Narrow" w:eastAsia="Times New Roman" w:hAnsi="Arial Narrow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BA5D9E"/>
    <w:pPr>
      <w:keepNext/>
      <w:spacing w:before="480" w:after="240"/>
      <w:jc w:val="center"/>
      <w:outlineLvl w:val="0"/>
    </w:pPr>
    <w:rPr>
      <w:rFonts w:ascii="Arial" w:eastAsia="SimSun" w:hAnsi="Arial" w:cs="Arial"/>
      <w:b/>
      <w:bCs/>
      <w:snapToGrid w:val="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0EA0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5D9E"/>
    <w:rPr>
      <w:rFonts w:ascii="Arial" w:hAnsi="Arial" w:cs="Arial"/>
      <w:b/>
      <w:bCs/>
      <w:snapToGrid w:val="0"/>
      <w:color w:val="000000"/>
      <w:sz w:val="24"/>
      <w:lang w:val="pl-PL" w:eastAsia="pl-PL" w:bidi="ar-SA"/>
    </w:rPr>
  </w:style>
  <w:style w:type="paragraph" w:styleId="Tekstpodstawowy">
    <w:name w:val="Body Text"/>
    <w:basedOn w:val="Normalny"/>
    <w:rsid w:val="00BA5D9E"/>
    <w:pPr>
      <w:snapToGrid/>
    </w:pPr>
    <w:rPr>
      <w:color w:val="auto"/>
      <w:szCs w:val="22"/>
    </w:rPr>
  </w:style>
  <w:style w:type="character" w:styleId="Pogrubienie">
    <w:name w:val="Strong"/>
    <w:qFormat/>
    <w:rsid w:val="00BA5D9E"/>
    <w:rPr>
      <w:b/>
      <w:bCs/>
    </w:rPr>
  </w:style>
  <w:style w:type="character" w:styleId="Hipercze">
    <w:name w:val="Hyperlink"/>
    <w:rsid w:val="00674083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6A0EA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table" w:styleId="Tabela-Siatka">
    <w:name w:val="Table Grid"/>
    <w:basedOn w:val="Standardowy"/>
    <w:uiPriority w:val="59"/>
    <w:rsid w:val="0015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87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FB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78FB"/>
    <w:rPr>
      <w:rFonts w:ascii="Arial Narrow" w:eastAsia="Times New Roman" w:hAnsi="Arial Narrow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FB"/>
    <w:rPr>
      <w:rFonts w:ascii="Arial Narrow" w:eastAsia="Times New Roman" w:hAnsi="Arial Narrow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8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878FB"/>
    <w:rPr>
      <w:rFonts w:ascii="Tahoma" w:eastAsia="Times New Roman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0563B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0E92"/>
    <w:rPr>
      <w:rFonts w:ascii="Arial Narrow" w:eastAsia="Times New Roman" w:hAnsi="Arial Narro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D9E"/>
    <w:pPr>
      <w:snapToGrid w:val="0"/>
    </w:pPr>
    <w:rPr>
      <w:rFonts w:ascii="Arial Narrow" w:eastAsia="Times New Roman" w:hAnsi="Arial Narrow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BA5D9E"/>
    <w:pPr>
      <w:keepNext/>
      <w:spacing w:before="480" w:after="240"/>
      <w:jc w:val="center"/>
      <w:outlineLvl w:val="0"/>
    </w:pPr>
    <w:rPr>
      <w:rFonts w:ascii="Arial" w:eastAsia="SimSun" w:hAnsi="Arial" w:cs="Arial"/>
      <w:b/>
      <w:bCs/>
      <w:snapToGrid w:val="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0EA0"/>
    <w:pPr>
      <w:keepNext/>
      <w:snapToGrid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5D9E"/>
    <w:rPr>
      <w:rFonts w:ascii="Arial" w:hAnsi="Arial" w:cs="Arial"/>
      <w:b/>
      <w:bCs/>
      <w:snapToGrid w:val="0"/>
      <w:color w:val="000000"/>
      <w:sz w:val="24"/>
      <w:lang w:val="pl-PL" w:eastAsia="pl-PL" w:bidi="ar-SA"/>
    </w:rPr>
  </w:style>
  <w:style w:type="paragraph" w:styleId="Tekstpodstawowy">
    <w:name w:val="Body Text"/>
    <w:basedOn w:val="Normalny"/>
    <w:rsid w:val="00BA5D9E"/>
    <w:pPr>
      <w:snapToGrid/>
    </w:pPr>
    <w:rPr>
      <w:color w:val="auto"/>
      <w:szCs w:val="22"/>
    </w:rPr>
  </w:style>
  <w:style w:type="character" w:styleId="Pogrubienie">
    <w:name w:val="Strong"/>
    <w:qFormat/>
    <w:rsid w:val="00BA5D9E"/>
    <w:rPr>
      <w:b/>
      <w:bCs/>
    </w:rPr>
  </w:style>
  <w:style w:type="character" w:styleId="Hipercze">
    <w:name w:val="Hyperlink"/>
    <w:rsid w:val="00674083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6A0EA0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table" w:styleId="Tabela-Siatka">
    <w:name w:val="Table Grid"/>
    <w:basedOn w:val="Standardowy"/>
    <w:uiPriority w:val="59"/>
    <w:rsid w:val="0015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87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8FB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78FB"/>
    <w:rPr>
      <w:rFonts w:ascii="Arial Narrow" w:eastAsia="Times New Roman" w:hAnsi="Arial Narrow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8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8FB"/>
    <w:rPr>
      <w:rFonts w:ascii="Arial Narrow" w:eastAsia="Times New Roman" w:hAnsi="Arial Narrow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8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878FB"/>
    <w:rPr>
      <w:rFonts w:ascii="Tahoma" w:eastAsia="Times New Roman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0563B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0E92"/>
    <w:rPr>
      <w:rFonts w:ascii="Arial Narrow" w:eastAsia="Times New Roman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15CF-6733-4E19-8D50-BEE4709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DNiTS</dc:creator>
  <cp:lastModifiedBy>Uzytkownik</cp:lastModifiedBy>
  <cp:revision>3</cp:revision>
  <cp:lastPrinted>2018-01-10T11:53:00Z</cp:lastPrinted>
  <dcterms:created xsi:type="dcterms:W3CDTF">2019-11-09T14:19:00Z</dcterms:created>
  <dcterms:modified xsi:type="dcterms:W3CDTF">2019-11-11T21:25:00Z</dcterms:modified>
</cp:coreProperties>
</file>